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EE5" w:rsidRPr="00567688" w:rsidRDefault="00D00EE5" w:rsidP="00D00EE5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87026F">
        <w:rPr>
          <w:rFonts w:ascii="ＭＳ ゴシック" w:eastAsia="ＭＳ ゴシック" w:hAnsi="ＭＳ ゴシック" w:hint="eastAsia"/>
          <w:b/>
          <w:spacing w:val="296"/>
          <w:kern w:val="0"/>
          <w:sz w:val="36"/>
          <w:szCs w:val="36"/>
          <w:fitText w:val="2268" w:id="-1143152384"/>
        </w:rPr>
        <w:t>委任</w:t>
      </w:r>
      <w:r w:rsidRPr="0087026F">
        <w:rPr>
          <w:rFonts w:ascii="ＭＳ ゴシック" w:eastAsia="ＭＳ ゴシック" w:hAnsi="ＭＳ ゴシック" w:hint="eastAsia"/>
          <w:b/>
          <w:kern w:val="0"/>
          <w:sz w:val="36"/>
          <w:szCs w:val="36"/>
          <w:fitText w:val="2268" w:id="-1143152384"/>
        </w:rPr>
        <w:t>状</w:t>
      </w:r>
    </w:p>
    <w:p w:rsidR="00D00EE5" w:rsidRDefault="00D00EE5" w:rsidP="00D00EE5"/>
    <w:p w:rsidR="00D00EE5" w:rsidRPr="00B006AF" w:rsidRDefault="00BB2779" w:rsidP="00D00EE5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00EE5">
        <w:rPr>
          <w:rFonts w:hint="eastAsia"/>
          <w:sz w:val="24"/>
        </w:rPr>
        <w:t xml:space="preserve">　　</w:t>
      </w:r>
      <w:r w:rsidR="00D00EE5" w:rsidRPr="00B006AF">
        <w:rPr>
          <w:rFonts w:hint="eastAsia"/>
          <w:sz w:val="24"/>
        </w:rPr>
        <w:t>年</w:t>
      </w:r>
      <w:r w:rsidR="00D00EE5">
        <w:rPr>
          <w:rFonts w:hint="eastAsia"/>
          <w:sz w:val="24"/>
        </w:rPr>
        <w:t xml:space="preserve">　　</w:t>
      </w:r>
      <w:r w:rsidR="00D00EE5" w:rsidRPr="00B006AF">
        <w:rPr>
          <w:rFonts w:hint="eastAsia"/>
          <w:sz w:val="24"/>
        </w:rPr>
        <w:t>月</w:t>
      </w:r>
      <w:r w:rsidR="00D00EE5">
        <w:rPr>
          <w:rFonts w:hint="eastAsia"/>
          <w:sz w:val="24"/>
        </w:rPr>
        <w:t xml:space="preserve">　　</w:t>
      </w:r>
      <w:r w:rsidR="00D00EE5" w:rsidRPr="00B006AF">
        <w:rPr>
          <w:rFonts w:hint="eastAsia"/>
          <w:sz w:val="24"/>
        </w:rPr>
        <w:t>日</w:t>
      </w:r>
    </w:p>
    <w:p w:rsidR="00D00EE5" w:rsidRPr="00B006AF" w:rsidRDefault="00D00EE5" w:rsidP="00D00EE5">
      <w:pPr>
        <w:rPr>
          <w:sz w:val="24"/>
        </w:rPr>
      </w:pPr>
    </w:p>
    <w:p w:rsidR="00D00EE5" w:rsidRPr="00DF7232" w:rsidRDefault="00D00EE5" w:rsidP="00D00EE5">
      <w:pPr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>（あて先）高崎市長</w:t>
      </w:r>
    </w:p>
    <w:p w:rsidR="00D00EE5" w:rsidRPr="00DF7232" w:rsidRDefault="00D00EE5" w:rsidP="00D00EE5">
      <w:pPr>
        <w:rPr>
          <w:sz w:val="22"/>
          <w:szCs w:val="22"/>
        </w:rPr>
      </w:pPr>
    </w:p>
    <w:p w:rsidR="00D00EE5" w:rsidRPr="00DF7232" w:rsidRDefault="00D00EE5" w:rsidP="00DF7232">
      <w:pPr>
        <w:ind w:firstLineChars="299" w:firstLine="597"/>
        <w:rPr>
          <w:sz w:val="22"/>
          <w:szCs w:val="22"/>
          <w:u w:val="single"/>
        </w:rPr>
      </w:pPr>
      <w:r w:rsidRPr="00DF7232">
        <w:rPr>
          <w:rFonts w:hint="eastAsia"/>
          <w:sz w:val="22"/>
          <w:szCs w:val="22"/>
        </w:rPr>
        <w:t>【申込者・委任者】</w:t>
      </w:r>
      <w:r w:rsidRPr="00DF7232">
        <w:rPr>
          <w:rFonts w:hint="eastAsia"/>
          <w:sz w:val="22"/>
          <w:szCs w:val="22"/>
          <w:u w:val="single"/>
        </w:rPr>
        <w:t>住　所</w:t>
      </w:r>
      <w:r w:rsidR="00A73F0C" w:rsidRPr="00DF7232">
        <w:rPr>
          <w:rFonts w:hint="eastAsia"/>
          <w:sz w:val="22"/>
          <w:szCs w:val="22"/>
          <w:u w:val="single"/>
        </w:rPr>
        <w:t xml:space="preserve">　　　　</w:t>
      </w:r>
      <w:r w:rsidRPr="00DF7232">
        <w:rPr>
          <w:rFonts w:hint="eastAsia"/>
          <w:sz w:val="22"/>
          <w:szCs w:val="22"/>
          <w:u w:val="single"/>
        </w:rPr>
        <w:t xml:space="preserve">　　　　</w:t>
      </w:r>
      <w:r w:rsidR="00A73F0C" w:rsidRPr="00DF7232">
        <w:rPr>
          <w:rFonts w:hint="eastAsia"/>
          <w:sz w:val="22"/>
          <w:szCs w:val="22"/>
          <w:u w:val="single"/>
        </w:rPr>
        <w:t xml:space="preserve">　　</w:t>
      </w:r>
      <w:r w:rsidRPr="00DF7232">
        <w:rPr>
          <w:rFonts w:hint="eastAsia"/>
          <w:sz w:val="22"/>
          <w:szCs w:val="22"/>
          <w:u w:val="single"/>
        </w:rPr>
        <w:t xml:space="preserve">　　　　　　　　　　　　　　　</w:t>
      </w:r>
      <w:r w:rsidR="00DF7232">
        <w:rPr>
          <w:rFonts w:hint="eastAsia"/>
          <w:sz w:val="22"/>
          <w:szCs w:val="22"/>
          <w:u w:val="single"/>
        </w:rPr>
        <w:t xml:space="preserve">        </w:t>
      </w:r>
    </w:p>
    <w:p w:rsidR="00D00EE5" w:rsidRPr="00DF7232" w:rsidRDefault="00D00EE5" w:rsidP="00DF7232">
      <w:pPr>
        <w:ind w:firstLineChars="1871" w:firstLine="3736"/>
        <w:rPr>
          <w:sz w:val="22"/>
          <w:szCs w:val="22"/>
        </w:rPr>
      </w:pPr>
    </w:p>
    <w:p w:rsidR="00D00EE5" w:rsidRPr="002A5816" w:rsidRDefault="00D00EE5" w:rsidP="00DF7232">
      <w:pPr>
        <w:ind w:firstLineChars="1700" w:firstLine="2375"/>
        <w:rPr>
          <w:sz w:val="16"/>
          <w:szCs w:val="16"/>
        </w:rPr>
      </w:pPr>
      <w:r w:rsidRPr="002A5816">
        <w:rPr>
          <w:rFonts w:hint="eastAsia"/>
          <w:sz w:val="16"/>
          <w:szCs w:val="16"/>
        </w:rPr>
        <w:t>ふりがな</w:t>
      </w:r>
    </w:p>
    <w:p w:rsidR="00D00EE5" w:rsidRPr="00DF7232" w:rsidRDefault="00D00EE5" w:rsidP="00DF7232">
      <w:pPr>
        <w:ind w:firstLineChars="1186" w:firstLine="2368"/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>氏名又は</w:t>
      </w:r>
    </w:p>
    <w:p w:rsidR="00D00EE5" w:rsidRPr="00DF7232" w:rsidRDefault="00D00EE5" w:rsidP="00DF7232">
      <w:pPr>
        <w:ind w:firstLineChars="1186" w:firstLine="2368"/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 xml:space="preserve">法人名・　　　　　　　　　</w:t>
      </w:r>
      <w:r w:rsidR="00A73F0C" w:rsidRPr="00DF7232">
        <w:rPr>
          <w:rFonts w:hint="eastAsia"/>
          <w:sz w:val="22"/>
          <w:szCs w:val="22"/>
        </w:rPr>
        <w:t xml:space="preserve">　　　　　　</w:t>
      </w:r>
      <w:r w:rsidRPr="00DF7232">
        <w:rPr>
          <w:rFonts w:hint="eastAsia"/>
          <w:sz w:val="22"/>
          <w:szCs w:val="22"/>
        </w:rPr>
        <w:t xml:space="preserve">　</w:t>
      </w:r>
      <w:r w:rsidR="00DF7232">
        <w:rPr>
          <w:rFonts w:hint="eastAsia"/>
          <w:sz w:val="22"/>
          <w:szCs w:val="22"/>
        </w:rPr>
        <w:t xml:space="preserve">     </w:t>
      </w:r>
      <w:r w:rsidRPr="00DF7232">
        <w:rPr>
          <w:rFonts w:hint="eastAsia"/>
          <w:sz w:val="22"/>
          <w:szCs w:val="22"/>
        </w:rPr>
        <w:t xml:space="preserve">　　　　　　</w:t>
      </w:r>
      <w:r w:rsidR="00DF7232">
        <w:rPr>
          <w:rFonts w:hint="eastAsia"/>
          <w:sz w:val="22"/>
          <w:szCs w:val="22"/>
        </w:rPr>
        <w:t xml:space="preserve"> </w:t>
      </w:r>
      <w:r w:rsidR="00EF150A">
        <w:rPr>
          <w:rFonts w:hint="eastAsia"/>
          <w:sz w:val="16"/>
          <w:szCs w:val="16"/>
        </w:rPr>
        <w:t>個人</w:t>
      </w:r>
      <w:r w:rsidR="00C60EE2" w:rsidRPr="00DF7232">
        <w:rPr>
          <w:rFonts w:hint="eastAsia"/>
          <w:sz w:val="16"/>
          <w:szCs w:val="16"/>
        </w:rPr>
        <w:t>又は</w:t>
      </w:r>
    </w:p>
    <w:p w:rsidR="00D00EE5" w:rsidRPr="0030483D" w:rsidRDefault="00D00EE5" w:rsidP="00DF7232">
      <w:pPr>
        <w:ind w:firstLineChars="1182" w:firstLine="2360"/>
        <w:rPr>
          <w:sz w:val="24"/>
          <w:u w:val="single"/>
        </w:rPr>
      </w:pPr>
      <w:r w:rsidRPr="00DF7232">
        <w:rPr>
          <w:rFonts w:hint="eastAsia"/>
          <w:sz w:val="22"/>
          <w:szCs w:val="22"/>
          <w:u w:val="single"/>
        </w:rPr>
        <w:t xml:space="preserve">代表者名　</w:t>
      </w:r>
      <w:r w:rsidRPr="0030483D">
        <w:rPr>
          <w:rFonts w:hint="eastAsia"/>
          <w:sz w:val="24"/>
          <w:u w:val="single"/>
        </w:rPr>
        <w:t xml:space="preserve">　　　　　　　　　</w:t>
      </w:r>
      <w:r w:rsidR="00A73F0C">
        <w:rPr>
          <w:rFonts w:hint="eastAsia"/>
          <w:sz w:val="24"/>
          <w:u w:val="single"/>
        </w:rPr>
        <w:t xml:space="preserve">　　　　　　</w:t>
      </w:r>
      <w:r w:rsidRPr="0030483D">
        <w:rPr>
          <w:rFonts w:hint="eastAsia"/>
          <w:sz w:val="24"/>
          <w:u w:val="single"/>
        </w:rPr>
        <w:t xml:space="preserve">　　</w:t>
      </w:r>
      <w:r w:rsidR="00DF7232">
        <w:rPr>
          <w:rFonts w:hint="eastAsia"/>
          <w:sz w:val="24"/>
          <w:u w:val="single"/>
        </w:rPr>
        <w:t xml:space="preserve">  </w:t>
      </w:r>
      <w:r w:rsidRPr="0030483D">
        <w:rPr>
          <w:rFonts w:hint="eastAsia"/>
          <w:sz w:val="24"/>
          <w:u w:val="single"/>
        </w:rPr>
        <w:t xml:space="preserve">　　　</w:t>
      </w:r>
      <w:r w:rsidR="00CA320C">
        <w:rPr>
          <w:rFonts w:hint="eastAsia"/>
          <w:sz w:val="24"/>
          <w:u w:val="single"/>
        </w:rPr>
        <w:t xml:space="preserve">  </w:t>
      </w:r>
      <w:r w:rsidR="00CA320C" w:rsidRPr="00CA320C">
        <w:rPr>
          <w:rFonts w:hint="eastAsia"/>
          <w:sz w:val="16"/>
          <w:u w:val="single"/>
        </w:rPr>
        <w:t>法人の実</w:t>
      </w:r>
      <w:r w:rsidRPr="0030483D">
        <w:rPr>
          <w:rFonts w:hint="eastAsia"/>
          <w:sz w:val="16"/>
          <w:szCs w:val="16"/>
          <w:u w:val="single"/>
        </w:rPr>
        <w:t>印</w:t>
      </w:r>
    </w:p>
    <w:p w:rsidR="00D00EE5" w:rsidRDefault="00D00EE5" w:rsidP="00D00EE5">
      <w:pPr>
        <w:rPr>
          <w:sz w:val="24"/>
        </w:rPr>
      </w:pPr>
      <w:r w:rsidRPr="002A5816">
        <w:rPr>
          <w:rFonts w:hint="eastAsia"/>
          <w:sz w:val="24"/>
        </w:rPr>
        <w:t xml:space="preserve">　　　　　　　　　　　　　</w:t>
      </w:r>
    </w:p>
    <w:p w:rsidR="00D00EE5" w:rsidRPr="00DF7232" w:rsidRDefault="00D00EE5" w:rsidP="00DF7232">
      <w:pPr>
        <w:ind w:firstLineChars="1186" w:firstLine="2368"/>
        <w:rPr>
          <w:sz w:val="22"/>
          <w:szCs w:val="22"/>
          <w:u w:val="single"/>
        </w:rPr>
      </w:pPr>
      <w:r w:rsidRPr="00DF7232">
        <w:rPr>
          <w:rFonts w:hint="eastAsia"/>
          <w:sz w:val="22"/>
          <w:szCs w:val="22"/>
          <w:u w:val="single"/>
        </w:rPr>
        <w:t xml:space="preserve">電　話　　　　　　　　　　　</w:t>
      </w:r>
      <w:r w:rsidR="00A73F0C" w:rsidRPr="00DF7232">
        <w:rPr>
          <w:rFonts w:hint="eastAsia"/>
          <w:sz w:val="22"/>
          <w:szCs w:val="22"/>
          <w:u w:val="single"/>
        </w:rPr>
        <w:t xml:space="preserve">　　　　　</w:t>
      </w:r>
      <w:r w:rsidR="00A73F0C" w:rsidRPr="00DF7232">
        <w:rPr>
          <w:rFonts w:hint="eastAsia"/>
          <w:sz w:val="22"/>
          <w:szCs w:val="22"/>
          <w:u w:val="single"/>
        </w:rPr>
        <w:t xml:space="preserve"> </w:t>
      </w:r>
      <w:r w:rsidR="00A73F0C" w:rsidRPr="00DF7232">
        <w:rPr>
          <w:rFonts w:hint="eastAsia"/>
          <w:sz w:val="22"/>
          <w:szCs w:val="22"/>
          <w:u w:val="single"/>
        </w:rPr>
        <w:t xml:space="preserve">　</w:t>
      </w:r>
      <w:r w:rsidRPr="00DF7232">
        <w:rPr>
          <w:rFonts w:hint="eastAsia"/>
          <w:sz w:val="22"/>
          <w:szCs w:val="22"/>
          <w:u w:val="single"/>
        </w:rPr>
        <w:t xml:space="preserve">　　　　　　　　　</w:t>
      </w:r>
      <w:r w:rsidR="00CA320C">
        <w:rPr>
          <w:rFonts w:hint="eastAsia"/>
          <w:sz w:val="22"/>
          <w:szCs w:val="22"/>
          <w:u w:val="single"/>
        </w:rPr>
        <w:t xml:space="preserve">　　　</w:t>
      </w:r>
    </w:p>
    <w:p w:rsidR="00255F61" w:rsidRPr="00255F61" w:rsidRDefault="00BD67A9" w:rsidP="00255F61">
      <w:pPr>
        <w:ind w:firstLineChars="1866" w:firstLine="3353"/>
        <w:rPr>
          <w:sz w:val="20"/>
          <w:szCs w:val="20"/>
        </w:rPr>
      </w:pPr>
      <w:r>
        <w:rPr>
          <w:rFonts w:hint="eastAsia"/>
          <w:sz w:val="20"/>
          <w:szCs w:val="20"/>
        </w:rPr>
        <w:t>※法人の場合は、法務局に登録してある法人</w:t>
      </w:r>
      <w:r w:rsidR="00255F61" w:rsidRPr="00255F61">
        <w:rPr>
          <w:rFonts w:hint="eastAsia"/>
          <w:sz w:val="20"/>
          <w:szCs w:val="20"/>
        </w:rPr>
        <w:t>印を押印してください。</w:t>
      </w:r>
    </w:p>
    <w:p w:rsidR="00D00EE5" w:rsidRPr="002A5816" w:rsidRDefault="00D00EE5" w:rsidP="00D00EE5"/>
    <w:p w:rsidR="00D00EE5" w:rsidRPr="00DF7232" w:rsidRDefault="00D00EE5" w:rsidP="00D00EE5">
      <w:pPr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 xml:space="preserve">　私は、次の者を代理人と定め、以下の権限を委任します。</w:t>
      </w:r>
    </w:p>
    <w:p w:rsidR="00D00EE5" w:rsidRPr="00B006AF" w:rsidRDefault="00D00EE5" w:rsidP="00D00EE5">
      <w:pPr>
        <w:rPr>
          <w:sz w:val="24"/>
        </w:rPr>
      </w:pPr>
    </w:p>
    <w:p w:rsidR="00D00EE5" w:rsidRPr="00DF7232" w:rsidRDefault="00D00EE5" w:rsidP="00DF7232">
      <w:pPr>
        <w:ind w:firstLineChars="299" w:firstLine="597"/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>【代理人・受任者】</w:t>
      </w:r>
      <w:r w:rsidRPr="00DF7232">
        <w:rPr>
          <w:rFonts w:hint="eastAsia"/>
          <w:sz w:val="22"/>
          <w:szCs w:val="22"/>
          <w:u w:val="single"/>
        </w:rPr>
        <w:t>住　所</w:t>
      </w:r>
      <w:r w:rsidR="00DF7232">
        <w:rPr>
          <w:rFonts w:hint="eastAsia"/>
          <w:sz w:val="22"/>
          <w:szCs w:val="22"/>
          <w:u w:val="single"/>
        </w:rPr>
        <w:t xml:space="preserve">      </w:t>
      </w:r>
      <w:r w:rsidRPr="00DF7232">
        <w:rPr>
          <w:rFonts w:hint="eastAsia"/>
          <w:sz w:val="22"/>
          <w:szCs w:val="22"/>
          <w:u w:val="single"/>
        </w:rPr>
        <w:t xml:space="preserve">　　　　　　　　　　　　　　</w:t>
      </w:r>
      <w:r w:rsidR="00A73F0C" w:rsidRPr="00DF7232">
        <w:rPr>
          <w:rFonts w:hint="eastAsia"/>
          <w:sz w:val="22"/>
          <w:szCs w:val="22"/>
          <w:u w:val="single"/>
        </w:rPr>
        <w:t xml:space="preserve">　　</w:t>
      </w:r>
      <w:r w:rsidR="00A73F0C" w:rsidRPr="00DF7232">
        <w:rPr>
          <w:rFonts w:hint="eastAsia"/>
          <w:sz w:val="22"/>
          <w:szCs w:val="22"/>
          <w:u w:val="single"/>
        </w:rPr>
        <w:t xml:space="preserve"> </w:t>
      </w:r>
      <w:r w:rsidR="00A73F0C" w:rsidRPr="00DF7232">
        <w:rPr>
          <w:rFonts w:hint="eastAsia"/>
          <w:sz w:val="22"/>
          <w:szCs w:val="22"/>
          <w:u w:val="single"/>
        </w:rPr>
        <w:t xml:space="preserve">　　　</w:t>
      </w:r>
      <w:r w:rsidRPr="00DF7232">
        <w:rPr>
          <w:rFonts w:hint="eastAsia"/>
          <w:sz w:val="22"/>
          <w:szCs w:val="22"/>
          <w:u w:val="single"/>
        </w:rPr>
        <w:t xml:space="preserve">　　　　　　</w:t>
      </w:r>
    </w:p>
    <w:p w:rsidR="00D00EE5" w:rsidRPr="00DF7232" w:rsidRDefault="00D00EE5" w:rsidP="00D00EE5">
      <w:pPr>
        <w:ind w:firstLineChars="1871" w:firstLine="2614"/>
        <w:rPr>
          <w:sz w:val="16"/>
          <w:szCs w:val="16"/>
        </w:rPr>
      </w:pPr>
    </w:p>
    <w:p w:rsidR="00D00EE5" w:rsidRDefault="00D00EE5" w:rsidP="00DF7232">
      <w:pPr>
        <w:ind w:firstLineChars="1700" w:firstLine="2375"/>
        <w:rPr>
          <w:sz w:val="24"/>
        </w:rPr>
      </w:pPr>
      <w:r w:rsidRPr="002A5816">
        <w:rPr>
          <w:rFonts w:hint="eastAsia"/>
          <w:sz w:val="16"/>
          <w:szCs w:val="16"/>
        </w:rPr>
        <w:t>ふりがな</w:t>
      </w:r>
    </w:p>
    <w:p w:rsidR="00D00EE5" w:rsidRPr="0030483D" w:rsidRDefault="00A73F0C" w:rsidP="00D00EE5">
      <w:pPr>
        <w:ind w:firstLineChars="794" w:firstLine="1744"/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="00D00EE5" w:rsidRPr="00B006AF">
        <w:rPr>
          <w:rFonts w:hint="eastAsia"/>
          <w:sz w:val="24"/>
        </w:rPr>
        <w:t xml:space="preserve">　　</w:t>
      </w:r>
      <w:r w:rsidR="00D00EE5" w:rsidRPr="00DF7232">
        <w:rPr>
          <w:rFonts w:hint="eastAsia"/>
          <w:kern w:val="0"/>
          <w:sz w:val="22"/>
          <w:szCs w:val="22"/>
          <w:u w:val="single"/>
        </w:rPr>
        <w:t>氏　名</w:t>
      </w:r>
      <w:r w:rsidR="00D00EE5" w:rsidRPr="0030483D">
        <w:rPr>
          <w:rFonts w:hint="eastAsia"/>
          <w:sz w:val="24"/>
          <w:u w:val="single"/>
        </w:rPr>
        <w:t xml:space="preserve">　　　　　　　　　　　　　</w:t>
      </w:r>
      <w:r>
        <w:rPr>
          <w:rFonts w:hint="eastAsia"/>
          <w:sz w:val="24"/>
          <w:u w:val="single"/>
        </w:rPr>
        <w:t xml:space="preserve">　　　　　　</w:t>
      </w:r>
      <w:r w:rsidR="00D00EE5" w:rsidRPr="0030483D">
        <w:rPr>
          <w:rFonts w:hint="eastAsia"/>
          <w:sz w:val="24"/>
          <w:u w:val="single"/>
        </w:rPr>
        <w:t xml:space="preserve">　　　　　　</w:t>
      </w:r>
      <w:r w:rsidR="00D00EE5" w:rsidRPr="0030483D">
        <w:rPr>
          <w:rFonts w:hint="eastAsia"/>
          <w:sz w:val="16"/>
          <w:szCs w:val="16"/>
          <w:u w:val="single"/>
        </w:rPr>
        <w:t>印</w:t>
      </w:r>
    </w:p>
    <w:p w:rsidR="00D00EE5" w:rsidRPr="00681B33" w:rsidRDefault="00D00EE5" w:rsidP="00D00EE5">
      <w:pPr>
        <w:rPr>
          <w:sz w:val="24"/>
        </w:rPr>
      </w:pPr>
      <w:r w:rsidRPr="00B006A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</w:t>
      </w:r>
      <w:r w:rsidRPr="00681B33">
        <w:rPr>
          <w:rFonts w:hint="eastAsia"/>
          <w:sz w:val="24"/>
        </w:rPr>
        <w:t xml:space="preserve">　　　　　　　　　</w:t>
      </w:r>
    </w:p>
    <w:p w:rsidR="00D00EE5" w:rsidRPr="00DF7232" w:rsidRDefault="00D00EE5" w:rsidP="00DF7232">
      <w:pPr>
        <w:ind w:firstLineChars="1186" w:firstLine="2368"/>
        <w:rPr>
          <w:sz w:val="22"/>
          <w:szCs w:val="22"/>
        </w:rPr>
      </w:pPr>
      <w:r w:rsidRPr="00DF7232">
        <w:rPr>
          <w:rFonts w:hint="eastAsia"/>
          <w:kern w:val="0"/>
          <w:sz w:val="22"/>
          <w:szCs w:val="22"/>
          <w:u w:val="single"/>
        </w:rPr>
        <w:t xml:space="preserve">電　話　　　</w:t>
      </w:r>
      <w:r w:rsidR="00DF7232">
        <w:rPr>
          <w:rFonts w:hint="eastAsia"/>
          <w:kern w:val="0"/>
          <w:sz w:val="22"/>
          <w:szCs w:val="22"/>
          <w:u w:val="single"/>
        </w:rPr>
        <w:t xml:space="preserve">     </w:t>
      </w:r>
      <w:r w:rsidRPr="00DF7232">
        <w:rPr>
          <w:rFonts w:hint="eastAsia"/>
          <w:kern w:val="0"/>
          <w:sz w:val="22"/>
          <w:szCs w:val="22"/>
          <w:u w:val="single"/>
        </w:rPr>
        <w:t xml:space="preserve">　　　　　　　　　　　　</w:t>
      </w:r>
      <w:r w:rsidR="00A73F0C" w:rsidRPr="00DF7232">
        <w:rPr>
          <w:rFonts w:hint="eastAsia"/>
          <w:kern w:val="0"/>
          <w:sz w:val="22"/>
          <w:szCs w:val="22"/>
          <w:u w:val="single"/>
        </w:rPr>
        <w:t xml:space="preserve">　　　　　　</w:t>
      </w:r>
      <w:r w:rsidRPr="00DF7232">
        <w:rPr>
          <w:rFonts w:hint="eastAsia"/>
          <w:kern w:val="0"/>
          <w:sz w:val="22"/>
          <w:szCs w:val="22"/>
          <w:u w:val="single"/>
        </w:rPr>
        <w:t xml:space="preserve">　　　　</w:t>
      </w:r>
      <w:r w:rsidRPr="00DF7232">
        <w:rPr>
          <w:rFonts w:hint="eastAsia"/>
          <w:sz w:val="22"/>
          <w:szCs w:val="22"/>
          <w:u w:val="single"/>
        </w:rPr>
        <w:t xml:space="preserve">　</w:t>
      </w:r>
      <w:r w:rsidRPr="00DF7232">
        <w:rPr>
          <w:rFonts w:hint="eastAsia"/>
          <w:sz w:val="22"/>
          <w:szCs w:val="22"/>
        </w:rPr>
        <w:t xml:space="preserve">　　　　　　　　　　　　　　　　</w:t>
      </w:r>
    </w:p>
    <w:p w:rsidR="00D00EE5" w:rsidRPr="00681B33" w:rsidRDefault="00D00EE5" w:rsidP="00D00EE5">
      <w:pPr>
        <w:rPr>
          <w:sz w:val="24"/>
        </w:rPr>
      </w:pPr>
    </w:p>
    <w:p w:rsidR="00D00EE5" w:rsidRDefault="00D00EE5" w:rsidP="00D00EE5">
      <w:pPr>
        <w:rPr>
          <w:rFonts w:asciiTheme="majorEastAsia" w:eastAsiaTheme="majorEastAsia" w:hAnsiTheme="majorEastAsia"/>
          <w:b/>
          <w:sz w:val="22"/>
          <w:szCs w:val="22"/>
        </w:rPr>
      </w:pPr>
      <w:r w:rsidRPr="00681B33">
        <w:rPr>
          <w:rFonts w:hint="eastAsia"/>
          <w:sz w:val="24"/>
        </w:rPr>
        <w:t>【</w:t>
      </w:r>
      <w:r w:rsidRPr="00DF7232">
        <w:rPr>
          <w:rFonts w:hint="eastAsia"/>
          <w:sz w:val="22"/>
          <w:szCs w:val="22"/>
        </w:rPr>
        <w:t>委任事項】</w:t>
      </w:r>
      <w:r w:rsidR="009A2018">
        <w:rPr>
          <w:rFonts w:hint="eastAsia"/>
          <w:sz w:val="22"/>
          <w:szCs w:val="22"/>
        </w:rPr>
        <w:t xml:space="preserve">　</w:t>
      </w:r>
      <w:r w:rsidR="009A2018" w:rsidRPr="009A2018">
        <w:rPr>
          <w:rFonts w:asciiTheme="majorEastAsia" w:eastAsiaTheme="majorEastAsia" w:hAnsiTheme="majorEastAsia" w:hint="eastAsia"/>
          <w:b/>
          <w:sz w:val="22"/>
          <w:szCs w:val="22"/>
        </w:rPr>
        <w:t>※委任事項については、該当する</w:t>
      </w:r>
      <w:r w:rsidR="009A2018" w:rsidRPr="009A2018">
        <w:rPr>
          <w:rFonts w:asciiTheme="majorEastAsia" w:eastAsiaTheme="majorEastAsia" w:hAnsiTheme="majorEastAsia" w:hint="eastAsia"/>
          <w:b/>
          <w:sz w:val="22"/>
          <w:szCs w:val="22"/>
          <w:u w:val="double"/>
        </w:rPr>
        <w:t>全ての</w:t>
      </w:r>
      <w:r w:rsidR="009A2018" w:rsidRPr="009A2018">
        <w:rPr>
          <w:rFonts w:asciiTheme="majorEastAsia" w:eastAsiaTheme="majorEastAsia" w:hAnsiTheme="majorEastAsia" w:hint="eastAsia"/>
          <w:b/>
          <w:sz w:val="22"/>
          <w:szCs w:val="22"/>
        </w:rPr>
        <w:t>番号に○を付けてください。</w:t>
      </w:r>
    </w:p>
    <w:p w:rsidR="009A2018" w:rsidRPr="00DF7232" w:rsidRDefault="009A2018" w:rsidP="00D00EE5">
      <w:pPr>
        <w:rPr>
          <w:sz w:val="22"/>
          <w:szCs w:val="22"/>
        </w:rPr>
      </w:pPr>
    </w:p>
    <w:p w:rsidR="00D00EE5" w:rsidRPr="00DF7232" w:rsidRDefault="008874B7" w:rsidP="00DF7232">
      <w:pPr>
        <w:ind w:firstLineChars="100" w:firstLine="200"/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>「</w:t>
      </w:r>
      <w:r w:rsidR="00EC1377">
        <w:rPr>
          <w:rFonts w:hint="eastAsia"/>
          <w:sz w:val="22"/>
          <w:szCs w:val="22"/>
        </w:rPr>
        <w:t>令和７</w:t>
      </w:r>
      <w:r w:rsidR="00D00EE5" w:rsidRPr="00DF7232">
        <w:rPr>
          <w:rFonts w:hint="eastAsia"/>
          <w:sz w:val="22"/>
          <w:szCs w:val="22"/>
        </w:rPr>
        <w:t>年</w:t>
      </w:r>
      <w:r w:rsidRPr="00DF7232">
        <w:rPr>
          <w:rFonts w:hint="eastAsia"/>
          <w:sz w:val="22"/>
          <w:szCs w:val="22"/>
        </w:rPr>
        <w:t>度　市有地</w:t>
      </w:r>
      <w:r w:rsidR="00A73F0C" w:rsidRPr="00DF7232">
        <w:rPr>
          <w:rFonts w:hint="eastAsia"/>
          <w:sz w:val="22"/>
          <w:szCs w:val="22"/>
        </w:rPr>
        <w:t>売払い</w:t>
      </w:r>
      <w:r w:rsidR="00A3347E">
        <w:rPr>
          <w:rFonts w:hint="eastAsia"/>
          <w:sz w:val="22"/>
          <w:szCs w:val="22"/>
        </w:rPr>
        <w:t>（随時売払い</w:t>
      </w:r>
      <w:bookmarkStart w:id="0" w:name="_GoBack"/>
      <w:bookmarkEnd w:id="0"/>
      <w:r w:rsidRPr="00DF7232">
        <w:rPr>
          <w:rFonts w:hint="eastAsia"/>
          <w:sz w:val="22"/>
          <w:szCs w:val="22"/>
        </w:rPr>
        <w:t>）」</w:t>
      </w:r>
      <w:r w:rsidR="00D00EE5" w:rsidRPr="00DF7232">
        <w:rPr>
          <w:rFonts w:hint="eastAsia"/>
          <w:sz w:val="22"/>
          <w:szCs w:val="22"/>
        </w:rPr>
        <w:t>に関する</w:t>
      </w:r>
    </w:p>
    <w:p w:rsidR="00D00EE5" w:rsidRPr="00DF7232" w:rsidRDefault="00D00EE5" w:rsidP="00DF7232">
      <w:pPr>
        <w:ind w:firstLineChars="200" w:firstLine="399"/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>１　申込手続き</w:t>
      </w:r>
      <w:r w:rsidR="005B0237" w:rsidRPr="00DF7232">
        <w:rPr>
          <w:rFonts w:hint="eastAsia"/>
          <w:sz w:val="22"/>
          <w:szCs w:val="22"/>
        </w:rPr>
        <w:t>等</w:t>
      </w:r>
      <w:r w:rsidRPr="00DF7232">
        <w:rPr>
          <w:rFonts w:hint="eastAsia"/>
          <w:sz w:val="22"/>
          <w:szCs w:val="22"/>
        </w:rPr>
        <w:t>に関する一切の権限</w:t>
      </w:r>
    </w:p>
    <w:p w:rsidR="005B0237" w:rsidRPr="00DF7232" w:rsidRDefault="00D00EE5" w:rsidP="00DF7232">
      <w:pPr>
        <w:ind w:firstLineChars="200" w:firstLine="399"/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 xml:space="preserve">２　</w:t>
      </w:r>
      <w:r w:rsidR="005B0237" w:rsidRPr="00DF7232">
        <w:rPr>
          <w:rFonts w:hint="eastAsia"/>
          <w:sz w:val="22"/>
          <w:szCs w:val="22"/>
        </w:rPr>
        <w:t>抽選に関する一切の権限</w:t>
      </w:r>
    </w:p>
    <w:p w:rsidR="00D00EE5" w:rsidRPr="00DF7232" w:rsidRDefault="005B0237" w:rsidP="00DF7232">
      <w:pPr>
        <w:ind w:firstLineChars="200" w:firstLine="399"/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 xml:space="preserve">３　</w:t>
      </w:r>
      <w:r w:rsidR="00D00EE5" w:rsidRPr="00DF7232">
        <w:rPr>
          <w:rFonts w:hint="eastAsia"/>
          <w:sz w:val="22"/>
          <w:szCs w:val="22"/>
        </w:rPr>
        <w:t>契約の締結等に関する一切の権限</w:t>
      </w:r>
    </w:p>
    <w:p w:rsidR="005B0237" w:rsidRPr="00DF7232" w:rsidRDefault="005B0237" w:rsidP="00DF7232">
      <w:pPr>
        <w:ind w:firstLineChars="200" w:firstLine="399"/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>４　売買代金の納付等に関する一切の権限</w:t>
      </w:r>
    </w:p>
    <w:p w:rsidR="005B0237" w:rsidRPr="00DF7232" w:rsidRDefault="005B0237" w:rsidP="00DF7232">
      <w:pPr>
        <w:ind w:firstLineChars="200" w:firstLine="399"/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>５　登記識別情報の受理に関する一切の権限</w:t>
      </w:r>
    </w:p>
    <w:p w:rsidR="005B0237" w:rsidRPr="00DF7232" w:rsidRDefault="005B0237" w:rsidP="00DF7232">
      <w:pPr>
        <w:ind w:firstLineChars="200" w:firstLine="399"/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 xml:space="preserve">６　土地引渡し（現地立会い）に関する一切の権限　　</w:t>
      </w:r>
    </w:p>
    <w:p w:rsidR="00D00EE5" w:rsidRPr="00DF7232" w:rsidRDefault="005B0237" w:rsidP="00DF7232">
      <w:pPr>
        <w:ind w:firstLineChars="200" w:firstLine="399"/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>７</w:t>
      </w:r>
      <w:r w:rsidR="00D00EE5" w:rsidRPr="00DF7232">
        <w:rPr>
          <w:rFonts w:hint="eastAsia"/>
          <w:sz w:val="22"/>
          <w:szCs w:val="22"/>
        </w:rPr>
        <w:t xml:space="preserve">　</w:t>
      </w:r>
      <w:r w:rsidRPr="00DF7232">
        <w:rPr>
          <w:rFonts w:hint="eastAsia"/>
          <w:sz w:val="22"/>
          <w:szCs w:val="22"/>
        </w:rPr>
        <w:t>その他、</w:t>
      </w:r>
      <w:r w:rsidR="00D00EE5" w:rsidRPr="00DF7232">
        <w:rPr>
          <w:rFonts w:hint="eastAsia"/>
          <w:sz w:val="22"/>
          <w:szCs w:val="22"/>
        </w:rPr>
        <w:t>附帯する一切の権限</w:t>
      </w:r>
    </w:p>
    <w:p w:rsidR="005B0237" w:rsidRPr="00DF7232" w:rsidRDefault="005B0237" w:rsidP="00D00EE5">
      <w:pPr>
        <w:rPr>
          <w:sz w:val="22"/>
          <w:szCs w:val="22"/>
        </w:rPr>
      </w:pPr>
    </w:p>
    <w:p w:rsidR="00BF52B3" w:rsidRPr="00DF7232" w:rsidRDefault="00BF52B3" w:rsidP="00DF7232">
      <w:pPr>
        <w:ind w:firstLineChars="100" w:firstLine="200"/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>【</w:t>
      </w:r>
      <w:r w:rsidR="00FD15E3" w:rsidRPr="00DF7232">
        <w:rPr>
          <w:rFonts w:hint="eastAsia"/>
          <w:sz w:val="22"/>
          <w:szCs w:val="22"/>
        </w:rPr>
        <w:t>購入希望</w:t>
      </w:r>
      <w:r w:rsidRPr="00DF7232">
        <w:rPr>
          <w:rFonts w:hint="eastAsia"/>
          <w:sz w:val="22"/>
          <w:szCs w:val="22"/>
        </w:rPr>
        <w:t>物件（市有地）】</w:t>
      </w:r>
    </w:p>
    <w:tbl>
      <w:tblPr>
        <w:tblpPr w:leftFromText="142" w:rightFromText="142" w:vertAnchor="text" w:horzAnchor="margin" w:tblpX="773" w:tblpY="152"/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3"/>
        <w:gridCol w:w="1805"/>
        <w:gridCol w:w="2375"/>
      </w:tblGrid>
      <w:tr w:rsidR="00BF52B3" w:rsidRPr="00870F74" w:rsidTr="00870F74">
        <w:trPr>
          <w:trHeight w:val="70"/>
        </w:trPr>
        <w:tc>
          <w:tcPr>
            <w:tcW w:w="4953" w:type="dxa"/>
            <w:shd w:val="clear" w:color="auto" w:fill="auto"/>
            <w:vAlign w:val="center"/>
          </w:tcPr>
          <w:p w:rsidR="00BF52B3" w:rsidRPr="00DF7232" w:rsidRDefault="00BF52B3" w:rsidP="00870F7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7232">
              <w:rPr>
                <w:rFonts w:ascii="ＭＳ 明朝" w:hAnsi="ＭＳ 明朝" w:hint="eastAsia"/>
                <w:sz w:val="22"/>
                <w:szCs w:val="22"/>
              </w:rPr>
              <w:t>土地の所在地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BF52B3" w:rsidRPr="00DF7232" w:rsidRDefault="00BF52B3" w:rsidP="00870F7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7232">
              <w:rPr>
                <w:rFonts w:ascii="ＭＳ 明朝" w:hAnsi="ＭＳ 明朝" w:hint="eastAsia"/>
                <w:sz w:val="22"/>
                <w:szCs w:val="22"/>
              </w:rPr>
              <w:t>地目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F52B3" w:rsidRPr="00DF7232" w:rsidRDefault="00BF52B3" w:rsidP="00870F7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7232">
              <w:rPr>
                <w:rFonts w:ascii="ＭＳ 明朝" w:hAnsi="ＭＳ 明朝" w:hint="eastAsia"/>
                <w:sz w:val="22"/>
                <w:szCs w:val="22"/>
              </w:rPr>
              <w:t>公簿面積</w:t>
            </w:r>
            <w:r w:rsidR="00BB2779">
              <w:rPr>
                <w:rFonts w:ascii="ＭＳ 明朝" w:hAnsi="ＭＳ 明朝" w:hint="eastAsia"/>
                <w:sz w:val="22"/>
                <w:szCs w:val="22"/>
              </w:rPr>
              <w:t>（㎡）</w:t>
            </w:r>
          </w:p>
        </w:tc>
      </w:tr>
      <w:tr w:rsidR="00BF52B3" w:rsidRPr="00870F74" w:rsidTr="00870F74">
        <w:trPr>
          <w:trHeight w:val="929"/>
        </w:trPr>
        <w:tc>
          <w:tcPr>
            <w:tcW w:w="4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2B3" w:rsidRPr="00870F74" w:rsidRDefault="00BF52B3" w:rsidP="00870F7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2B3" w:rsidRPr="00870F74" w:rsidRDefault="00BF52B3" w:rsidP="00870F7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</w:tcPr>
          <w:p w:rsidR="00BF52B3" w:rsidRDefault="00BF52B3" w:rsidP="00870F7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BB2779" w:rsidRPr="00870F74" w:rsidRDefault="00BB2779" w:rsidP="00870F74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BF52B3" w:rsidRDefault="00BF52B3" w:rsidP="00BF52B3">
      <w:pPr>
        <w:rPr>
          <w:sz w:val="20"/>
          <w:szCs w:val="20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0"/>
          <w:szCs w:val="20"/>
        </w:rPr>
        <w:t xml:space="preserve"> </w:t>
      </w:r>
    </w:p>
    <w:p w:rsidR="00BF52B3" w:rsidRDefault="00BF52B3" w:rsidP="00BF52B3">
      <w:pPr>
        <w:rPr>
          <w:sz w:val="20"/>
          <w:szCs w:val="20"/>
        </w:rPr>
      </w:pPr>
    </w:p>
    <w:p w:rsidR="00BF52B3" w:rsidRDefault="00BF52B3" w:rsidP="00BF52B3">
      <w:pPr>
        <w:rPr>
          <w:sz w:val="20"/>
          <w:szCs w:val="20"/>
        </w:rPr>
      </w:pPr>
    </w:p>
    <w:p w:rsidR="00F31AFB" w:rsidRDefault="00F31AFB" w:rsidP="00BF52B3">
      <w:pPr>
        <w:ind w:firstLineChars="497" w:firstLine="893"/>
        <w:rPr>
          <w:sz w:val="20"/>
          <w:szCs w:val="20"/>
        </w:rPr>
      </w:pPr>
    </w:p>
    <w:p w:rsidR="00BF52B3" w:rsidRDefault="00BF52B3" w:rsidP="001E1183">
      <w:pPr>
        <w:ind w:firstLineChars="393" w:firstLine="863"/>
        <w:rPr>
          <w:sz w:val="24"/>
        </w:rPr>
      </w:pPr>
    </w:p>
    <w:p w:rsidR="005B0237" w:rsidRDefault="00D00EE5" w:rsidP="005B0237">
      <w:pPr>
        <w:ind w:firstLineChars="299" w:firstLine="537"/>
        <w:rPr>
          <w:sz w:val="20"/>
          <w:szCs w:val="20"/>
        </w:rPr>
      </w:pPr>
      <w:r w:rsidRPr="00052590">
        <w:rPr>
          <w:rFonts w:hint="eastAsia"/>
          <w:sz w:val="20"/>
          <w:szCs w:val="20"/>
        </w:rPr>
        <w:t>（注）</w:t>
      </w:r>
    </w:p>
    <w:p w:rsidR="00D00EE5" w:rsidRPr="00052590" w:rsidRDefault="00D00EE5" w:rsidP="005B0237">
      <w:pPr>
        <w:ind w:firstLineChars="398" w:firstLine="715"/>
        <w:rPr>
          <w:sz w:val="20"/>
          <w:szCs w:val="20"/>
        </w:rPr>
      </w:pPr>
      <w:r w:rsidRPr="00052590">
        <w:rPr>
          <w:rFonts w:hint="eastAsia"/>
          <w:sz w:val="20"/>
          <w:szCs w:val="20"/>
        </w:rPr>
        <w:t>１　委任状に使用する印鑑は、個人の場合は実印、法人の場合は</w:t>
      </w:r>
      <w:r w:rsidR="00FD7836">
        <w:rPr>
          <w:rFonts w:hint="eastAsia"/>
          <w:sz w:val="20"/>
          <w:szCs w:val="20"/>
        </w:rPr>
        <w:t>法務局に登録してある</w:t>
      </w:r>
      <w:r w:rsidR="00BD67A9">
        <w:rPr>
          <w:rFonts w:hint="eastAsia"/>
          <w:sz w:val="20"/>
          <w:szCs w:val="20"/>
        </w:rPr>
        <w:t>法人</w:t>
      </w:r>
      <w:r w:rsidRPr="00052590">
        <w:rPr>
          <w:rFonts w:hint="eastAsia"/>
          <w:sz w:val="20"/>
          <w:szCs w:val="20"/>
        </w:rPr>
        <w:t>印です。</w:t>
      </w:r>
    </w:p>
    <w:p w:rsidR="00D00EE5" w:rsidRPr="00052590" w:rsidRDefault="005B0237" w:rsidP="00D00EE5">
      <w:pPr>
        <w:ind w:left="715" w:hangingChars="398" w:hanging="715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  <w:r w:rsidR="00D00EE5" w:rsidRPr="00052590">
        <w:rPr>
          <w:rFonts w:hint="eastAsia"/>
          <w:sz w:val="20"/>
          <w:szCs w:val="20"/>
        </w:rPr>
        <w:t>２　委任者が法人の場合は、氏名又は名称欄に法人名、代表者の資格及び代表者名を必ず併記してください。</w:t>
      </w:r>
    </w:p>
    <w:p w:rsidR="00D00EE5" w:rsidRDefault="00D00EE5" w:rsidP="0006658C">
      <w:pPr>
        <w:rPr>
          <w:sz w:val="20"/>
          <w:szCs w:val="20"/>
        </w:rPr>
      </w:pPr>
      <w:r w:rsidRPr="00052590">
        <w:rPr>
          <w:rFonts w:hint="eastAsia"/>
          <w:sz w:val="20"/>
          <w:szCs w:val="20"/>
        </w:rPr>
        <w:t xml:space="preserve">　</w:t>
      </w:r>
      <w:r w:rsidR="005B0237">
        <w:rPr>
          <w:rFonts w:hint="eastAsia"/>
          <w:sz w:val="20"/>
          <w:szCs w:val="20"/>
        </w:rPr>
        <w:t xml:space="preserve">　　　</w:t>
      </w:r>
      <w:r w:rsidRPr="00052590">
        <w:rPr>
          <w:rFonts w:hint="eastAsia"/>
          <w:sz w:val="20"/>
          <w:szCs w:val="20"/>
        </w:rPr>
        <w:t>３　提出書類に押印する印鑑（実印又は</w:t>
      </w:r>
      <w:r w:rsidR="00FD7836">
        <w:rPr>
          <w:rFonts w:hint="eastAsia"/>
          <w:sz w:val="20"/>
          <w:szCs w:val="20"/>
        </w:rPr>
        <w:t>法務局に登録してある</w:t>
      </w:r>
      <w:r w:rsidR="00BD67A9">
        <w:rPr>
          <w:rFonts w:hint="eastAsia"/>
          <w:sz w:val="20"/>
          <w:szCs w:val="20"/>
        </w:rPr>
        <w:t>法人</w:t>
      </w:r>
      <w:r w:rsidRPr="00052590">
        <w:rPr>
          <w:rFonts w:hint="eastAsia"/>
          <w:sz w:val="20"/>
          <w:szCs w:val="20"/>
        </w:rPr>
        <w:t>印）はすべて同一のものを使用してください。</w:t>
      </w:r>
    </w:p>
    <w:p w:rsidR="00BD67A9" w:rsidRDefault="00BD67A9" w:rsidP="0006658C">
      <w:pPr>
        <w:rPr>
          <w:sz w:val="20"/>
          <w:szCs w:val="20"/>
        </w:rPr>
      </w:pPr>
    </w:p>
    <w:sectPr w:rsidR="00BD67A9" w:rsidSect="004B2F7F">
      <w:type w:val="continuous"/>
      <w:pgSz w:w="11906" w:h="16838" w:code="9"/>
      <w:pgMar w:top="737" w:right="1021" w:bottom="567" w:left="1021" w:header="567" w:footer="284" w:gutter="0"/>
      <w:pgNumType w:fmt="numberInDash" w:start="1"/>
      <w:cols w:space="425"/>
      <w:docGrid w:type="linesAndChars" w:linePitch="314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027" w:rsidRDefault="00162027">
      <w:r>
        <w:separator/>
      </w:r>
    </w:p>
  </w:endnote>
  <w:endnote w:type="continuationSeparator" w:id="0">
    <w:p w:rsidR="00162027" w:rsidRDefault="0016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027" w:rsidRDefault="00162027">
      <w:r>
        <w:rPr>
          <w:rStyle w:val="a5"/>
        </w:rPr>
        <w:fldChar w:fldCharType="begin"/>
      </w:r>
      <w:r>
        <w:rPr>
          <w:rStyle w:val="a5"/>
        </w:rPr>
        <w:instrText xml:space="preserve"> DATE \@ "M/d/yyyy" </w:instrText>
      </w:r>
      <w:r>
        <w:rPr>
          <w:rStyle w:val="a5"/>
        </w:rPr>
        <w:fldChar w:fldCharType="separate"/>
      </w:r>
      <w:r w:rsidR="00A3347E">
        <w:rPr>
          <w:rStyle w:val="a5"/>
          <w:noProof/>
        </w:rPr>
        <w:t>12/23/2025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PAGE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- 4 -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PAGE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- 4 -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PAGE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- 4 -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PAGE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- 4 -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PAGE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- 4 -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DATE \@ "M/d/yyyy" </w:instrText>
      </w:r>
      <w:r>
        <w:rPr>
          <w:rStyle w:val="a5"/>
        </w:rPr>
        <w:fldChar w:fldCharType="separate"/>
      </w:r>
      <w:r w:rsidR="00A3347E">
        <w:rPr>
          <w:rStyle w:val="a5"/>
          <w:noProof/>
        </w:rPr>
        <w:t>12/23/2025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TIME \@ "h:mm:ss am/pm" </w:instrText>
      </w:r>
      <w:r>
        <w:rPr>
          <w:rStyle w:val="a5"/>
        </w:rPr>
        <w:fldChar w:fldCharType="separate"/>
      </w:r>
      <w:r w:rsidR="00A3347E">
        <w:rPr>
          <w:rStyle w:val="a5"/>
          <w:noProof/>
        </w:rPr>
        <w:t>11:59:57 AM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NUMPAGES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1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NUMPAGES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1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PAGE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- 4 -</w:t>
      </w:r>
      <w:r>
        <w:rPr>
          <w:rStyle w:val="a5"/>
        </w:rPr>
        <w:fldChar w:fldCharType="end"/>
      </w:r>
      <w:r>
        <w:separator/>
      </w:r>
    </w:p>
  </w:footnote>
  <w:footnote w:type="continuationSeparator" w:id="0">
    <w:p w:rsidR="00162027" w:rsidRDefault="00162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5B4"/>
    <w:multiLevelType w:val="hybridMultilevel"/>
    <w:tmpl w:val="3982C07E"/>
    <w:lvl w:ilvl="0" w:tplc="79505116">
      <w:start w:val="5"/>
      <w:numFmt w:val="bullet"/>
      <w:lvlText w:val="・"/>
      <w:lvlJc w:val="left"/>
      <w:pPr>
        <w:tabs>
          <w:tab w:val="num" w:pos="553"/>
        </w:tabs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 w15:restartNumberingAfterBreak="0">
    <w:nsid w:val="08F373BC"/>
    <w:multiLevelType w:val="hybridMultilevel"/>
    <w:tmpl w:val="1076C48C"/>
    <w:lvl w:ilvl="0" w:tplc="769EF97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2" w15:restartNumberingAfterBreak="0">
    <w:nsid w:val="0BD47C6B"/>
    <w:multiLevelType w:val="hybridMultilevel"/>
    <w:tmpl w:val="EC2E4F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192FE0"/>
    <w:multiLevelType w:val="hybridMultilevel"/>
    <w:tmpl w:val="95B60570"/>
    <w:lvl w:ilvl="0" w:tplc="CBFE59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D9632D"/>
    <w:multiLevelType w:val="hybridMultilevel"/>
    <w:tmpl w:val="F56A7BAC"/>
    <w:lvl w:ilvl="0" w:tplc="49C0A1BA">
      <w:start w:val="2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3452FC"/>
    <w:multiLevelType w:val="hybridMultilevel"/>
    <w:tmpl w:val="7CD67BD4"/>
    <w:lvl w:ilvl="0" w:tplc="581A46B8">
      <w:start w:val="4"/>
      <w:numFmt w:val="bullet"/>
      <w:lvlText w:val="・"/>
      <w:lvlJc w:val="left"/>
      <w:pPr>
        <w:tabs>
          <w:tab w:val="num" w:pos="550"/>
        </w:tabs>
        <w:ind w:left="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6" w15:restartNumberingAfterBreak="0">
    <w:nsid w:val="21C52BFD"/>
    <w:multiLevelType w:val="hybridMultilevel"/>
    <w:tmpl w:val="7F50BA96"/>
    <w:lvl w:ilvl="0" w:tplc="993AD628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25112509"/>
    <w:multiLevelType w:val="hybridMultilevel"/>
    <w:tmpl w:val="E9063C66"/>
    <w:lvl w:ilvl="0" w:tplc="AB24F614">
      <w:start w:val="2"/>
      <w:numFmt w:val="bullet"/>
      <w:lvlText w:val="・"/>
      <w:lvlJc w:val="left"/>
      <w:pPr>
        <w:tabs>
          <w:tab w:val="num" w:pos="1669"/>
        </w:tabs>
        <w:ind w:left="1669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2149"/>
        </w:tabs>
        <w:ind w:left="21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69"/>
        </w:tabs>
        <w:ind w:left="25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89"/>
        </w:tabs>
        <w:ind w:left="29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09"/>
        </w:tabs>
        <w:ind w:left="34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29"/>
        </w:tabs>
        <w:ind w:left="38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9"/>
        </w:tabs>
        <w:ind w:left="42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69"/>
        </w:tabs>
        <w:ind w:left="46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89"/>
        </w:tabs>
        <w:ind w:left="5089" w:hanging="420"/>
      </w:pPr>
      <w:rPr>
        <w:rFonts w:ascii="Wingdings" w:hAnsi="Wingdings" w:hint="default"/>
      </w:rPr>
    </w:lvl>
  </w:abstractNum>
  <w:abstractNum w:abstractNumId="8" w15:restartNumberingAfterBreak="0">
    <w:nsid w:val="27F33EDE"/>
    <w:multiLevelType w:val="hybridMultilevel"/>
    <w:tmpl w:val="3624684A"/>
    <w:lvl w:ilvl="0" w:tplc="A41C73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3A441E"/>
    <w:multiLevelType w:val="hybridMultilevel"/>
    <w:tmpl w:val="5C72163E"/>
    <w:lvl w:ilvl="0" w:tplc="F15E4A14">
      <w:start w:val="2"/>
      <w:numFmt w:val="bullet"/>
      <w:lvlText w:val="※"/>
      <w:lvlJc w:val="left"/>
      <w:pPr>
        <w:tabs>
          <w:tab w:val="num" w:pos="2104"/>
        </w:tabs>
        <w:ind w:left="21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4"/>
        </w:tabs>
        <w:ind w:left="46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04"/>
        </w:tabs>
        <w:ind w:left="51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24"/>
        </w:tabs>
        <w:ind w:left="5524" w:hanging="420"/>
      </w:pPr>
      <w:rPr>
        <w:rFonts w:ascii="Wingdings" w:hAnsi="Wingdings" w:hint="default"/>
      </w:rPr>
    </w:lvl>
  </w:abstractNum>
  <w:abstractNum w:abstractNumId="10" w15:restartNumberingAfterBreak="0">
    <w:nsid w:val="2C696142"/>
    <w:multiLevelType w:val="hybridMultilevel"/>
    <w:tmpl w:val="293642EA"/>
    <w:lvl w:ilvl="0" w:tplc="E6CE30C4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1" w15:restartNumberingAfterBreak="0">
    <w:nsid w:val="2E0B28B7"/>
    <w:multiLevelType w:val="hybridMultilevel"/>
    <w:tmpl w:val="921CC96C"/>
    <w:lvl w:ilvl="0" w:tplc="75CCB64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0266D4E"/>
    <w:multiLevelType w:val="hybridMultilevel"/>
    <w:tmpl w:val="C494F7AC"/>
    <w:lvl w:ilvl="0" w:tplc="318C0E8E">
      <w:start w:val="3"/>
      <w:numFmt w:val="bullet"/>
      <w:lvlText w:val="※"/>
      <w:lvlJc w:val="left"/>
      <w:pPr>
        <w:tabs>
          <w:tab w:val="num" w:pos="1910"/>
        </w:tabs>
        <w:ind w:left="19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10"/>
        </w:tabs>
        <w:ind w:left="4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30"/>
        </w:tabs>
        <w:ind w:left="5330" w:hanging="420"/>
      </w:pPr>
      <w:rPr>
        <w:rFonts w:ascii="Wingdings" w:hAnsi="Wingdings" w:hint="default"/>
      </w:rPr>
    </w:lvl>
  </w:abstractNum>
  <w:abstractNum w:abstractNumId="13" w15:restartNumberingAfterBreak="0">
    <w:nsid w:val="31C74C06"/>
    <w:multiLevelType w:val="hybridMultilevel"/>
    <w:tmpl w:val="27A4477C"/>
    <w:lvl w:ilvl="0" w:tplc="5204CF46">
      <w:numFmt w:val="bullet"/>
      <w:lvlText w:val="・"/>
      <w:lvlJc w:val="left"/>
      <w:pPr>
        <w:tabs>
          <w:tab w:val="num" w:pos="550"/>
        </w:tabs>
        <w:ind w:left="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4" w15:restartNumberingAfterBreak="0">
    <w:nsid w:val="32E96217"/>
    <w:multiLevelType w:val="hybridMultilevel"/>
    <w:tmpl w:val="D8968CB4"/>
    <w:lvl w:ilvl="0" w:tplc="F36E4F4E">
      <w:start w:val="2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B0473"/>
    <w:multiLevelType w:val="hybridMultilevel"/>
    <w:tmpl w:val="EB1AE9E6"/>
    <w:lvl w:ilvl="0" w:tplc="0EE6DBD4">
      <w:numFmt w:val="bullet"/>
      <w:lvlText w:val="※"/>
      <w:lvlJc w:val="left"/>
      <w:pPr>
        <w:tabs>
          <w:tab w:val="num" w:pos="3659"/>
        </w:tabs>
        <w:ind w:left="36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59"/>
        </w:tabs>
        <w:ind w:left="45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79"/>
        </w:tabs>
        <w:ind w:left="49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99"/>
        </w:tabs>
        <w:ind w:left="53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19"/>
        </w:tabs>
        <w:ind w:left="58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39"/>
        </w:tabs>
        <w:ind w:left="62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59"/>
        </w:tabs>
        <w:ind w:left="66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79"/>
        </w:tabs>
        <w:ind w:left="7079" w:hanging="420"/>
      </w:pPr>
      <w:rPr>
        <w:rFonts w:ascii="Wingdings" w:hAnsi="Wingdings" w:hint="default"/>
      </w:rPr>
    </w:lvl>
  </w:abstractNum>
  <w:abstractNum w:abstractNumId="16" w15:restartNumberingAfterBreak="0">
    <w:nsid w:val="3BCE0CE3"/>
    <w:multiLevelType w:val="hybridMultilevel"/>
    <w:tmpl w:val="7BB44F0E"/>
    <w:lvl w:ilvl="0" w:tplc="177A06FE">
      <w:start w:val="4"/>
      <w:numFmt w:val="bullet"/>
      <w:lvlText w:val="・"/>
      <w:lvlJc w:val="left"/>
      <w:pPr>
        <w:tabs>
          <w:tab w:val="num" w:pos="550"/>
        </w:tabs>
        <w:ind w:left="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7" w15:restartNumberingAfterBreak="0">
    <w:nsid w:val="40C05870"/>
    <w:multiLevelType w:val="hybridMultilevel"/>
    <w:tmpl w:val="457C2FEE"/>
    <w:lvl w:ilvl="0" w:tplc="64F4415E">
      <w:start w:val="2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8D7047"/>
    <w:multiLevelType w:val="hybridMultilevel"/>
    <w:tmpl w:val="03A2CD5A"/>
    <w:lvl w:ilvl="0" w:tplc="4CF48B22">
      <w:numFmt w:val="bullet"/>
      <w:lvlText w:val="※"/>
      <w:lvlJc w:val="left"/>
      <w:pPr>
        <w:tabs>
          <w:tab w:val="num" w:pos="3619"/>
        </w:tabs>
        <w:ind w:left="3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19"/>
        </w:tabs>
        <w:ind w:left="4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39"/>
        </w:tabs>
        <w:ind w:left="4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59"/>
        </w:tabs>
        <w:ind w:left="5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79"/>
        </w:tabs>
        <w:ind w:left="5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199"/>
        </w:tabs>
        <w:ind w:left="6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19"/>
        </w:tabs>
        <w:ind w:left="6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39"/>
        </w:tabs>
        <w:ind w:left="7039" w:hanging="420"/>
      </w:pPr>
      <w:rPr>
        <w:rFonts w:ascii="Wingdings" w:hAnsi="Wingdings" w:hint="default"/>
      </w:rPr>
    </w:lvl>
  </w:abstractNum>
  <w:abstractNum w:abstractNumId="19" w15:restartNumberingAfterBreak="0">
    <w:nsid w:val="4B041556"/>
    <w:multiLevelType w:val="hybridMultilevel"/>
    <w:tmpl w:val="F9EED2C2"/>
    <w:lvl w:ilvl="0" w:tplc="6AA474D2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0" w15:restartNumberingAfterBreak="0">
    <w:nsid w:val="55530BF9"/>
    <w:multiLevelType w:val="hybridMultilevel"/>
    <w:tmpl w:val="3E3ABC54"/>
    <w:lvl w:ilvl="0" w:tplc="F946B834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56C74D5D"/>
    <w:multiLevelType w:val="hybridMultilevel"/>
    <w:tmpl w:val="BC20C6F4"/>
    <w:lvl w:ilvl="0" w:tplc="A2A401A6">
      <w:numFmt w:val="bullet"/>
      <w:lvlText w:val="・"/>
      <w:lvlJc w:val="left"/>
      <w:pPr>
        <w:tabs>
          <w:tab w:val="num" w:pos="553"/>
        </w:tabs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22" w15:restartNumberingAfterBreak="0">
    <w:nsid w:val="669521A6"/>
    <w:multiLevelType w:val="hybridMultilevel"/>
    <w:tmpl w:val="982EA3E8"/>
    <w:lvl w:ilvl="0" w:tplc="BBCAC7E0">
      <w:start w:val="7"/>
      <w:numFmt w:val="bullet"/>
      <w:lvlText w:val="・"/>
      <w:lvlJc w:val="left"/>
      <w:pPr>
        <w:tabs>
          <w:tab w:val="num" w:pos="745"/>
        </w:tabs>
        <w:ind w:left="7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23" w15:restartNumberingAfterBreak="0">
    <w:nsid w:val="6A2715ED"/>
    <w:multiLevelType w:val="hybridMultilevel"/>
    <w:tmpl w:val="F9E0CF3A"/>
    <w:lvl w:ilvl="0" w:tplc="95EE6C8E">
      <w:start w:val="1"/>
      <w:numFmt w:val="decimalEnclosedCircle"/>
      <w:lvlText w:val="%1"/>
      <w:lvlJc w:val="left"/>
      <w:pPr>
        <w:ind w:left="1234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24" w15:restartNumberingAfterBreak="0">
    <w:nsid w:val="6E7C5E72"/>
    <w:multiLevelType w:val="hybridMultilevel"/>
    <w:tmpl w:val="928ECEC4"/>
    <w:lvl w:ilvl="0" w:tplc="FD203F10">
      <w:start w:val="4"/>
      <w:numFmt w:val="bullet"/>
      <w:lvlText w:val="※"/>
      <w:lvlJc w:val="left"/>
      <w:pPr>
        <w:tabs>
          <w:tab w:val="num" w:pos="3568"/>
        </w:tabs>
        <w:ind w:left="3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048"/>
        </w:tabs>
        <w:ind w:left="4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68"/>
        </w:tabs>
        <w:ind w:left="4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88"/>
        </w:tabs>
        <w:ind w:left="4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08"/>
        </w:tabs>
        <w:ind w:left="5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28"/>
        </w:tabs>
        <w:ind w:left="5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148"/>
        </w:tabs>
        <w:ind w:left="6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68"/>
        </w:tabs>
        <w:ind w:left="6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88"/>
        </w:tabs>
        <w:ind w:left="6988" w:hanging="420"/>
      </w:pPr>
      <w:rPr>
        <w:rFonts w:ascii="Wingdings" w:hAnsi="Wingdings" w:hint="default"/>
      </w:rPr>
    </w:lvl>
  </w:abstractNum>
  <w:abstractNum w:abstractNumId="25" w15:restartNumberingAfterBreak="0">
    <w:nsid w:val="78A94D38"/>
    <w:multiLevelType w:val="hybridMultilevel"/>
    <w:tmpl w:val="F5AC4CBE"/>
    <w:lvl w:ilvl="0" w:tplc="8542AFC6">
      <w:start w:val="1"/>
      <w:numFmt w:val="decimalEnclosedCircle"/>
      <w:lvlText w:val="%1"/>
      <w:lvlJc w:val="left"/>
      <w:pPr>
        <w:ind w:left="14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26" w15:restartNumberingAfterBreak="0">
    <w:nsid w:val="79337CB9"/>
    <w:multiLevelType w:val="hybridMultilevel"/>
    <w:tmpl w:val="4420FCFA"/>
    <w:lvl w:ilvl="0" w:tplc="4C164756">
      <w:start w:val="7"/>
      <w:numFmt w:val="bullet"/>
      <w:lvlText w:val="・"/>
      <w:lvlJc w:val="left"/>
      <w:pPr>
        <w:tabs>
          <w:tab w:val="num" w:pos="745"/>
        </w:tabs>
        <w:ind w:left="7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27" w15:restartNumberingAfterBreak="0">
    <w:nsid w:val="7A4D27D3"/>
    <w:multiLevelType w:val="hybridMultilevel"/>
    <w:tmpl w:val="F05E02A6"/>
    <w:lvl w:ilvl="0" w:tplc="04090011">
      <w:start w:val="1"/>
      <w:numFmt w:val="decimalEnclosedCircle"/>
      <w:lvlText w:val="%1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36203B"/>
    <w:multiLevelType w:val="hybridMultilevel"/>
    <w:tmpl w:val="EC2CF4A0"/>
    <w:lvl w:ilvl="0" w:tplc="1C74093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29" w15:restartNumberingAfterBreak="0">
    <w:nsid w:val="7EE55D24"/>
    <w:multiLevelType w:val="hybridMultilevel"/>
    <w:tmpl w:val="D7A2F1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18"/>
  </w:num>
  <w:num w:numId="5">
    <w:abstractNumId w:val="26"/>
  </w:num>
  <w:num w:numId="6">
    <w:abstractNumId w:val="22"/>
  </w:num>
  <w:num w:numId="7">
    <w:abstractNumId w:val="0"/>
  </w:num>
  <w:num w:numId="8">
    <w:abstractNumId w:val="13"/>
  </w:num>
  <w:num w:numId="9">
    <w:abstractNumId w:val="21"/>
  </w:num>
  <w:num w:numId="10">
    <w:abstractNumId w:val="16"/>
  </w:num>
  <w:num w:numId="11">
    <w:abstractNumId w:val="5"/>
  </w:num>
  <w:num w:numId="12">
    <w:abstractNumId w:val="24"/>
  </w:num>
  <w:num w:numId="13">
    <w:abstractNumId w:val="9"/>
  </w:num>
  <w:num w:numId="14">
    <w:abstractNumId w:val="15"/>
  </w:num>
  <w:num w:numId="15">
    <w:abstractNumId w:val="14"/>
  </w:num>
  <w:num w:numId="16">
    <w:abstractNumId w:val="17"/>
  </w:num>
  <w:num w:numId="17">
    <w:abstractNumId w:val="4"/>
  </w:num>
  <w:num w:numId="18">
    <w:abstractNumId w:val="7"/>
  </w:num>
  <w:num w:numId="19">
    <w:abstractNumId w:val="3"/>
  </w:num>
  <w:num w:numId="20">
    <w:abstractNumId w:val="12"/>
  </w:num>
  <w:num w:numId="21">
    <w:abstractNumId w:val="8"/>
  </w:num>
  <w:num w:numId="22">
    <w:abstractNumId w:val="25"/>
  </w:num>
  <w:num w:numId="23">
    <w:abstractNumId w:val="1"/>
  </w:num>
  <w:num w:numId="24">
    <w:abstractNumId w:val="28"/>
  </w:num>
  <w:num w:numId="25">
    <w:abstractNumId w:val="10"/>
  </w:num>
  <w:num w:numId="26">
    <w:abstractNumId w:val="11"/>
  </w:num>
  <w:num w:numId="27">
    <w:abstractNumId w:val="2"/>
  </w:num>
  <w:num w:numId="28">
    <w:abstractNumId w:val="29"/>
  </w:num>
  <w:num w:numId="29">
    <w:abstractNumId w:val="2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5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6C"/>
    <w:rsid w:val="00001466"/>
    <w:rsid w:val="0000172A"/>
    <w:rsid w:val="000026FC"/>
    <w:rsid w:val="00002741"/>
    <w:rsid w:val="0000558D"/>
    <w:rsid w:val="00006BB8"/>
    <w:rsid w:val="00012ABC"/>
    <w:rsid w:val="000169EE"/>
    <w:rsid w:val="000218BF"/>
    <w:rsid w:val="0002417E"/>
    <w:rsid w:val="0002617C"/>
    <w:rsid w:val="0002644E"/>
    <w:rsid w:val="00026739"/>
    <w:rsid w:val="00026AD0"/>
    <w:rsid w:val="0003334C"/>
    <w:rsid w:val="000357F2"/>
    <w:rsid w:val="000365D7"/>
    <w:rsid w:val="000368AD"/>
    <w:rsid w:val="00036E75"/>
    <w:rsid w:val="000374D8"/>
    <w:rsid w:val="00037A6E"/>
    <w:rsid w:val="00040E10"/>
    <w:rsid w:val="0004207A"/>
    <w:rsid w:val="0004718D"/>
    <w:rsid w:val="0004771E"/>
    <w:rsid w:val="00047DC1"/>
    <w:rsid w:val="00052955"/>
    <w:rsid w:val="00053732"/>
    <w:rsid w:val="00054C92"/>
    <w:rsid w:val="00056C1A"/>
    <w:rsid w:val="00060C4F"/>
    <w:rsid w:val="000647FD"/>
    <w:rsid w:val="00064B1C"/>
    <w:rsid w:val="00064CD4"/>
    <w:rsid w:val="0006658C"/>
    <w:rsid w:val="00067492"/>
    <w:rsid w:val="000675EF"/>
    <w:rsid w:val="000714E5"/>
    <w:rsid w:val="00071FE8"/>
    <w:rsid w:val="0007266D"/>
    <w:rsid w:val="00072969"/>
    <w:rsid w:val="000742AE"/>
    <w:rsid w:val="00074654"/>
    <w:rsid w:val="00074688"/>
    <w:rsid w:val="00075E11"/>
    <w:rsid w:val="0008004B"/>
    <w:rsid w:val="00081B72"/>
    <w:rsid w:val="00082B72"/>
    <w:rsid w:val="00087787"/>
    <w:rsid w:val="00087DF4"/>
    <w:rsid w:val="00090117"/>
    <w:rsid w:val="00090E64"/>
    <w:rsid w:val="00091A51"/>
    <w:rsid w:val="00092974"/>
    <w:rsid w:val="00094205"/>
    <w:rsid w:val="00094C61"/>
    <w:rsid w:val="000A1405"/>
    <w:rsid w:val="000A5200"/>
    <w:rsid w:val="000B1182"/>
    <w:rsid w:val="000B5455"/>
    <w:rsid w:val="000B548D"/>
    <w:rsid w:val="000B66F4"/>
    <w:rsid w:val="000B6BB6"/>
    <w:rsid w:val="000B75C3"/>
    <w:rsid w:val="000C0ED5"/>
    <w:rsid w:val="000C0F17"/>
    <w:rsid w:val="000C128F"/>
    <w:rsid w:val="000C3716"/>
    <w:rsid w:val="000C6A83"/>
    <w:rsid w:val="000D19C6"/>
    <w:rsid w:val="000D20FE"/>
    <w:rsid w:val="000D3ADF"/>
    <w:rsid w:val="000D4166"/>
    <w:rsid w:val="000D5B80"/>
    <w:rsid w:val="000D5BFE"/>
    <w:rsid w:val="000E01C3"/>
    <w:rsid w:val="000E472D"/>
    <w:rsid w:val="000E53CB"/>
    <w:rsid w:val="000F1E5E"/>
    <w:rsid w:val="000F30D1"/>
    <w:rsid w:val="000F3878"/>
    <w:rsid w:val="000F4575"/>
    <w:rsid w:val="000F5C36"/>
    <w:rsid w:val="0010194C"/>
    <w:rsid w:val="001025FE"/>
    <w:rsid w:val="00102AC2"/>
    <w:rsid w:val="001054AA"/>
    <w:rsid w:val="00106F10"/>
    <w:rsid w:val="00107F55"/>
    <w:rsid w:val="00110350"/>
    <w:rsid w:val="00114F2B"/>
    <w:rsid w:val="0011756D"/>
    <w:rsid w:val="00117F54"/>
    <w:rsid w:val="0012134F"/>
    <w:rsid w:val="001214CE"/>
    <w:rsid w:val="00122205"/>
    <w:rsid w:val="00123139"/>
    <w:rsid w:val="00124EFA"/>
    <w:rsid w:val="00127A6B"/>
    <w:rsid w:val="001312DE"/>
    <w:rsid w:val="001314A9"/>
    <w:rsid w:val="001325A8"/>
    <w:rsid w:val="00132D8B"/>
    <w:rsid w:val="00134A23"/>
    <w:rsid w:val="00134E40"/>
    <w:rsid w:val="00135C9E"/>
    <w:rsid w:val="00140104"/>
    <w:rsid w:val="00141F96"/>
    <w:rsid w:val="00143CA1"/>
    <w:rsid w:val="00145528"/>
    <w:rsid w:val="00145823"/>
    <w:rsid w:val="00145AE9"/>
    <w:rsid w:val="00145CF0"/>
    <w:rsid w:val="00146B83"/>
    <w:rsid w:val="001470B5"/>
    <w:rsid w:val="00147441"/>
    <w:rsid w:val="001532BC"/>
    <w:rsid w:val="00153DE3"/>
    <w:rsid w:val="001543D5"/>
    <w:rsid w:val="0015586E"/>
    <w:rsid w:val="00157294"/>
    <w:rsid w:val="00157CBB"/>
    <w:rsid w:val="00161043"/>
    <w:rsid w:val="001614E9"/>
    <w:rsid w:val="0016175F"/>
    <w:rsid w:val="00162027"/>
    <w:rsid w:val="0016294B"/>
    <w:rsid w:val="00171BB9"/>
    <w:rsid w:val="00173D7C"/>
    <w:rsid w:val="00181858"/>
    <w:rsid w:val="00181AD3"/>
    <w:rsid w:val="00183A1D"/>
    <w:rsid w:val="001848EE"/>
    <w:rsid w:val="00185554"/>
    <w:rsid w:val="00185BA0"/>
    <w:rsid w:val="00190830"/>
    <w:rsid w:val="0019096E"/>
    <w:rsid w:val="00190B50"/>
    <w:rsid w:val="001938AC"/>
    <w:rsid w:val="00194248"/>
    <w:rsid w:val="0019642D"/>
    <w:rsid w:val="00196D98"/>
    <w:rsid w:val="001A00DB"/>
    <w:rsid w:val="001A09A5"/>
    <w:rsid w:val="001A212F"/>
    <w:rsid w:val="001A3DDB"/>
    <w:rsid w:val="001A44EB"/>
    <w:rsid w:val="001B20CE"/>
    <w:rsid w:val="001B20D1"/>
    <w:rsid w:val="001B5F5E"/>
    <w:rsid w:val="001C10B8"/>
    <w:rsid w:val="001C23D0"/>
    <w:rsid w:val="001C27C1"/>
    <w:rsid w:val="001C5162"/>
    <w:rsid w:val="001C6BA3"/>
    <w:rsid w:val="001C7D2A"/>
    <w:rsid w:val="001D0B7B"/>
    <w:rsid w:val="001D5DD2"/>
    <w:rsid w:val="001D67DD"/>
    <w:rsid w:val="001D70CA"/>
    <w:rsid w:val="001D7135"/>
    <w:rsid w:val="001E1183"/>
    <w:rsid w:val="001E1F4A"/>
    <w:rsid w:val="001E1F82"/>
    <w:rsid w:val="001E36F3"/>
    <w:rsid w:val="001E7B8A"/>
    <w:rsid w:val="001F08FF"/>
    <w:rsid w:val="001F1A80"/>
    <w:rsid w:val="001F3401"/>
    <w:rsid w:val="001F506B"/>
    <w:rsid w:val="001F54F0"/>
    <w:rsid w:val="001F5AB9"/>
    <w:rsid w:val="001F5D7C"/>
    <w:rsid w:val="002018C1"/>
    <w:rsid w:val="002019F0"/>
    <w:rsid w:val="00201C3F"/>
    <w:rsid w:val="00201E80"/>
    <w:rsid w:val="00203027"/>
    <w:rsid w:val="00203373"/>
    <w:rsid w:val="00203476"/>
    <w:rsid w:val="00203674"/>
    <w:rsid w:val="002051BD"/>
    <w:rsid w:val="00206259"/>
    <w:rsid w:val="00211CBF"/>
    <w:rsid w:val="002121AC"/>
    <w:rsid w:val="00217D5B"/>
    <w:rsid w:val="00221F64"/>
    <w:rsid w:val="0022269A"/>
    <w:rsid w:val="00223103"/>
    <w:rsid w:val="002237DA"/>
    <w:rsid w:val="002251EE"/>
    <w:rsid w:val="002278D5"/>
    <w:rsid w:val="002278DD"/>
    <w:rsid w:val="00230B1A"/>
    <w:rsid w:val="002319FC"/>
    <w:rsid w:val="00231D08"/>
    <w:rsid w:val="00236C20"/>
    <w:rsid w:val="00236F77"/>
    <w:rsid w:val="002400D0"/>
    <w:rsid w:val="002423CF"/>
    <w:rsid w:val="00244DC9"/>
    <w:rsid w:val="00244EFD"/>
    <w:rsid w:val="00245D6D"/>
    <w:rsid w:val="00246339"/>
    <w:rsid w:val="0024665E"/>
    <w:rsid w:val="0024709C"/>
    <w:rsid w:val="00247A1D"/>
    <w:rsid w:val="0025081F"/>
    <w:rsid w:val="00255D9E"/>
    <w:rsid w:val="00255F61"/>
    <w:rsid w:val="00256353"/>
    <w:rsid w:val="00257B27"/>
    <w:rsid w:val="0026010F"/>
    <w:rsid w:val="002638C1"/>
    <w:rsid w:val="00266868"/>
    <w:rsid w:val="0026716F"/>
    <w:rsid w:val="0027043B"/>
    <w:rsid w:val="002720DA"/>
    <w:rsid w:val="00272BFA"/>
    <w:rsid w:val="00272FF9"/>
    <w:rsid w:val="00273793"/>
    <w:rsid w:val="00273D93"/>
    <w:rsid w:val="00273F19"/>
    <w:rsid w:val="00274474"/>
    <w:rsid w:val="0027735F"/>
    <w:rsid w:val="00280F7B"/>
    <w:rsid w:val="00280FB9"/>
    <w:rsid w:val="00283C67"/>
    <w:rsid w:val="00284A65"/>
    <w:rsid w:val="002854F7"/>
    <w:rsid w:val="00286646"/>
    <w:rsid w:val="0028745E"/>
    <w:rsid w:val="00292065"/>
    <w:rsid w:val="00292723"/>
    <w:rsid w:val="002927A4"/>
    <w:rsid w:val="00292E0A"/>
    <w:rsid w:val="00292F08"/>
    <w:rsid w:val="00294256"/>
    <w:rsid w:val="0029426A"/>
    <w:rsid w:val="00294B62"/>
    <w:rsid w:val="0029692B"/>
    <w:rsid w:val="002A04CE"/>
    <w:rsid w:val="002A0691"/>
    <w:rsid w:val="002A0E4B"/>
    <w:rsid w:val="002A3550"/>
    <w:rsid w:val="002A4A7D"/>
    <w:rsid w:val="002A6EE4"/>
    <w:rsid w:val="002A733F"/>
    <w:rsid w:val="002A7FC7"/>
    <w:rsid w:val="002B0488"/>
    <w:rsid w:val="002B0573"/>
    <w:rsid w:val="002B1583"/>
    <w:rsid w:val="002B5FE2"/>
    <w:rsid w:val="002B67A5"/>
    <w:rsid w:val="002B6E32"/>
    <w:rsid w:val="002B7A82"/>
    <w:rsid w:val="002C0F72"/>
    <w:rsid w:val="002C19AE"/>
    <w:rsid w:val="002C1D5F"/>
    <w:rsid w:val="002C3490"/>
    <w:rsid w:val="002C44E2"/>
    <w:rsid w:val="002C673C"/>
    <w:rsid w:val="002C6CE9"/>
    <w:rsid w:val="002C79CC"/>
    <w:rsid w:val="002C7D38"/>
    <w:rsid w:val="002D2FBF"/>
    <w:rsid w:val="002D3F46"/>
    <w:rsid w:val="002D53E7"/>
    <w:rsid w:val="002D64D8"/>
    <w:rsid w:val="002D78A0"/>
    <w:rsid w:val="002E13EA"/>
    <w:rsid w:val="002E2621"/>
    <w:rsid w:val="002F091E"/>
    <w:rsid w:val="002F3AE0"/>
    <w:rsid w:val="002F5F94"/>
    <w:rsid w:val="002F622B"/>
    <w:rsid w:val="002F6C74"/>
    <w:rsid w:val="00301F6B"/>
    <w:rsid w:val="00302E71"/>
    <w:rsid w:val="0030308E"/>
    <w:rsid w:val="00303A27"/>
    <w:rsid w:val="00310E6B"/>
    <w:rsid w:val="00311F9D"/>
    <w:rsid w:val="003120A7"/>
    <w:rsid w:val="00313E71"/>
    <w:rsid w:val="00314D54"/>
    <w:rsid w:val="00315A95"/>
    <w:rsid w:val="0031609A"/>
    <w:rsid w:val="003160B5"/>
    <w:rsid w:val="0031633F"/>
    <w:rsid w:val="00316632"/>
    <w:rsid w:val="00316960"/>
    <w:rsid w:val="00316FD1"/>
    <w:rsid w:val="00321D22"/>
    <w:rsid w:val="00324CDE"/>
    <w:rsid w:val="00325419"/>
    <w:rsid w:val="00330382"/>
    <w:rsid w:val="003316E0"/>
    <w:rsid w:val="00331986"/>
    <w:rsid w:val="0033219E"/>
    <w:rsid w:val="00332561"/>
    <w:rsid w:val="00334BBE"/>
    <w:rsid w:val="0033524B"/>
    <w:rsid w:val="0033564B"/>
    <w:rsid w:val="00336C06"/>
    <w:rsid w:val="003406D9"/>
    <w:rsid w:val="00344440"/>
    <w:rsid w:val="00344A1C"/>
    <w:rsid w:val="00345F40"/>
    <w:rsid w:val="00346E12"/>
    <w:rsid w:val="003503E1"/>
    <w:rsid w:val="00351A39"/>
    <w:rsid w:val="00352574"/>
    <w:rsid w:val="0035635D"/>
    <w:rsid w:val="003615FC"/>
    <w:rsid w:val="00364714"/>
    <w:rsid w:val="003651E8"/>
    <w:rsid w:val="00365F45"/>
    <w:rsid w:val="00366404"/>
    <w:rsid w:val="003674B7"/>
    <w:rsid w:val="00372949"/>
    <w:rsid w:val="00374B0B"/>
    <w:rsid w:val="003751D0"/>
    <w:rsid w:val="00377C73"/>
    <w:rsid w:val="00380503"/>
    <w:rsid w:val="0038139C"/>
    <w:rsid w:val="00382B3E"/>
    <w:rsid w:val="00383A08"/>
    <w:rsid w:val="00387AAE"/>
    <w:rsid w:val="00391225"/>
    <w:rsid w:val="003921A0"/>
    <w:rsid w:val="0039359F"/>
    <w:rsid w:val="00394327"/>
    <w:rsid w:val="003953CB"/>
    <w:rsid w:val="0039549C"/>
    <w:rsid w:val="003A0995"/>
    <w:rsid w:val="003A2025"/>
    <w:rsid w:val="003A32A6"/>
    <w:rsid w:val="003A3C56"/>
    <w:rsid w:val="003A6173"/>
    <w:rsid w:val="003B0F5A"/>
    <w:rsid w:val="003B16A8"/>
    <w:rsid w:val="003B19FB"/>
    <w:rsid w:val="003B30D6"/>
    <w:rsid w:val="003B3127"/>
    <w:rsid w:val="003B3BB7"/>
    <w:rsid w:val="003B5C07"/>
    <w:rsid w:val="003C3074"/>
    <w:rsid w:val="003C34D6"/>
    <w:rsid w:val="003C450B"/>
    <w:rsid w:val="003C4CCE"/>
    <w:rsid w:val="003C5D0A"/>
    <w:rsid w:val="003C79F6"/>
    <w:rsid w:val="003D0896"/>
    <w:rsid w:val="003D165A"/>
    <w:rsid w:val="003D19A7"/>
    <w:rsid w:val="003D2855"/>
    <w:rsid w:val="003D2A63"/>
    <w:rsid w:val="003D3FFB"/>
    <w:rsid w:val="003D430A"/>
    <w:rsid w:val="003D491C"/>
    <w:rsid w:val="003D627D"/>
    <w:rsid w:val="003E004E"/>
    <w:rsid w:val="003E0351"/>
    <w:rsid w:val="003E2FBA"/>
    <w:rsid w:val="003E4475"/>
    <w:rsid w:val="003E679A"/>
    <w:rsid w:val="003E753B"/>
    <w:rsid w:val="003F0C34"/>
    <w:rsid w:val="003F1181"/>
    <w:rsid w:val="003F67C8"/>
    <w:rsid w:val="004012C0"/>
    <w:rsid w:val="004028C5"/>
    <w:rsid w:val="00403218"/>
    <w:rsid w:val="004047F2"/>
    <w:rsid w:val="0041056C"/>
    <w:rsid w:val="00410584"/>
    <w:rsid w:val="00410904"/>
    <w:rsid w:val="00413585"/>
    <w:rsid w:val="00413DF0"/>
    <w:rsid w:val="00415A95"/>
    <w:rsid w:val="00416852"/>
    <w:rsid w:val="00422592"/>
    <w:rsid w:val="00422C34"/>
    <w:rsid w:val="00426D70"/>
    <w:rsid w:val="0043070C"/>
    <w:rsid w:val="00432330"/>
    <w:rsid w:val="00433012"/>
    <w:rsid w:val="00435B1A"/>
    <w:rsid w:val="00435CFC"/>
    <w:rsid w:val="004363E1"/>
    <w:rsid w:val="0043698E"/>
    <w:rsid w:val="00437E05"/>
    <w:rsid w:val="00452193"/>
    <w:rsid w:val="004525B6"/>
    <w:rsid w:val="00455A7A"/>
    <w:rsid w:val="00457260"/>
    <w:rsid w:val="004579C7"/>
    <w:rsid w:val="00457CA5"/>
    <w:rsid w:val="00464FEF"/>
    <w:rsid w:val="00466489"/>
    <w:rsid w:val="00466851"/>
    <w:rsid w:val="00467310"/>
    <w:rsid w:val="00471197"/>
    <w:rsid w:val="00476488"/>
    <w:rsid w:val="00477012"/>
    <w:rsid w:val="0048074B"/>
    <w:rsid w:val="0048075C"/>
    <w:rsid w:val="00480928"/>
    <w:rsid w:val="00481A1A"/>
    <w:rsid w:val="00481CF1"/>
    <w:rsid w:val="004830AD"/>
    <w:rsid w:val="004857D3"/>
    <w:rsid w:val="00487B9C"/>
    <w:rsid w:val="0049040B"/>
    <w:rsid w:val="00491897"/>
    <w:rsid w:val="00493BAF"/>
    <w:rsid w:val="004A0348"/>
    <w:rsid w:val="004A0B3D"/>
    <w:rsid w:val="004A6BD9"/>
    <w:rsid w:val="004A7282"/>
    <w:rsid w:val="004A743F"/>
    <w:rsid w:val="004A7B75"/>
    <w:rsid w:val="004B04B4"/>
    <w:rsid w:val="004B0DC7"/>
    <w:rsid w:val="004B21D4"/>
    <w:rsid w:val="004B233D"/>
    <w:rsid w:val="004B2D0A"/>
    <w:rsid w:val="004B2F7F"/>
    <w:rsid w:val="004B3C43"/>
    <w:rsid w:val="004B5228"/>
    <w:rsid w:val="004B6F33"/>
    <w:rsid w:val="004B7C75"/>
    <w:rsid w:val="004C0D0E"/>
    <w:rsid w:val="004C187C"/>
    <w:rsid w:val="004C72D8"/>
    <w:rsid w:val="004C7D71"/>
    <w:rsid w:val="004D0DAA"/>
    <w:rsid w:val="004D43AA"/>
    <w:rsid w:val="004E003D"/>
    <w:rsid w:val="004E1D4B"/>
    <w:rsid w:val="004E24B4"/>
    <w:rsid w:val="004E310C"/>
    <w:rsid w:val="004E387B"/>
    <w:rsid w:val="004E46A9"/>
    <w:rsid w:val="004E5D4A"/>
    <w:rsid w:val="004E69DF"/>
    <w:rsid w:val="004E6C35"/>
    <w:rsid w:val="004F19E0"/>
    <w:rsid w:val="004F2D90"/>
    <w:rsid w:val="004F4525"/>
    <w:rsid w:val="004F5EFE"/>
    <w:rsid w:val="004F65DB"/>
    <w:rsid w:val="004F6BAC"/>
    <w:rsid w:val="005021E6"/>
    <w:rsid w:val="005025FE"/>
    <w:rsid w:val="005036C0"/>
    <w:rsid w:val="00503D35"/>
    <w:rsid w:val="00506DD0"/>
    <w:rsid w:val="005073FD"/>
    <w:rsid w:val="00507A8D"/>
    <w:rsid w:val="00507DC8"/>
    <w:rsid w:val="00510053"/>
    <w:rsid w:val="00510A58"/>
    <w:rsid w:val="00512E68"/>
    <w:rsid w:val="00513197"/>
    <w:rsid w:val="005140B1"/>
    <w:rsid w:val="00522A9B"/>
    <w:rsid w:val="00524060"/>
    <w:rsid w:val="005244C9"/>
    <w:rsid w:val="005277C7"/>
    <w:rsid w:val="0053287C"/>
    <w:rsid w:val="00533C03"/>
    <w:rsid w:val="00533E98"/>
    <w:rsid w:val="005344AB"/>
    <w:rsid w:val="005354A7"/>
    <w:rsid w:val="00536057"/>
    <w:rsid w:val="005362B7"/>
    <w:rsid w:val="00536EE3"/>
    <w:rsid w:val="00540A82"/>
    <w:rsid w:val="00541C27"/>
    <w:rsid w:val="00541FBB"/>
    <w:rsid w:val="00551102"/>
    <w:rsid w:val="00554FB0"/>
    <w:rsid w:val="0055531A"/>
    <w:rsid w:val="00555F73"/>
    <w:rsid w:val="00560026"/>
    <w:rsid w:val="00560E98"/>
    <w:rsid w:val="00561C54"/>
    <w:rsid w:val="00562FE4"/>
    <w:rsid w:val="005632D4"/>
    <w:rsid w:val="00563788"/>
    <w:rsid w:val="00564DB8"/>
    <w:rsid w:val="00565435"/>
    <w:rsid w:val="00565A2B"/>
    <w:rsid w:val="0056681C"/>
    <w:rsid w:val="00566BCF"/>
    <w:rsid w:val="00566C23"/>
    <w:rsid w:val="005700F7"/>
    <w:rsid w:val="005703CE"/>
    <w:rsid w:val="00570FD9"/>
    <w:rsid w:val="00574FBE"/>
    <w:rsid w:val="00575D4E"/>
    <w:rsid w:val="005773F5"/>
    <w:rsid w:val="0058109F"/>
    <w:rsid w:val="0058212E"/>
    <w:rsid w:val="00582334"/>
    <w:rsid w:val="00585407"/>
    <w:rsid w:val="00585995"/>
    <w:rsid w:val="005877B5"/>
    <w:rsid w:val="00590034"/>
    <w:rsid w:val="005919C1"/>
    <w:rsid w:val="00597869"/>
    <w:rsid w:val="005A0B62"/>
    <w:rsid w:val="005A10AA"/>
    <w:rsid w:val="005A3522"/>
    <w:rsid w:val="005A3F04"/>
    <w:rsid w:val="005A45CB"/>
    <w:rsid w:val="005A500B"/>
    <w:rsid w:val="005A5E84"/>
    <w:rsid w:val="005A65D9"/>
    <w:rsid w:val="005B0237"/>
    <w:rsid w:val="005B2161"/>
    <w:rsid w:val="005B45D5"/>
    <w:rsid w:val="005B62A6"/>
    <w:rsid w:val="005B7CB9"/>
    <w:rsid w:val="005C10C6"/>
    <w:rsid w:val="005C1362"/>
    <w:rsid w:val="005C4EC7"/>
    <w:rsid w:val="005D3848"/>
    <w:rsid w:val="005D5940"/>
    <w:rsid w:val="005D5C6D"/>
    <w:rsid w:val="005E19FC"/>
    <w:rsid w:val="005E2386"/>
    <w:rsid w:val="005E5C6D"/>
    <w:rsid w:val="005F01C3"/>
    <w:rsid w:val="005F03D5"/>
    <w:rsid w:val="005F0F96"/>
    <w:rsid w:val="005F1991"/>
    <w:rsid w:val="005F2A2F"/>
    <w:rsid w:val="005F3293"/>
    <w:rsid w:val="005F3AA2"/>
    <w:rsid w:val="005F3EF2"/>
    <w:rsid w:val="005F5409"/>
    <w:rsid w:val="005F7821"/>
    <w:rsid w:val="0060033F"/>
    <w:rsid w:val="00600E31"/>
    <w:rsid w:val="00600E97"/>
    <w:rsid w:val="006030B9"/>
    <w:rsid w:val="0060436B"/>
    <w:rsid w:val="00604D1A"/>
    <w:rsid w:val="0060639D"/>
    <w:rsid w:val="006141CB"/>
    <w:rsid w:val="00614330"/>
    <w:rsid w:val="00616BE9"/>
    <w:rsid w:val="00617D6A"/>
    <w:rsid w:val="006212E1"/>
    <w:rsid w:val="00621F1F"/>
    <w:rsid w:val="0062351A"/>
    <w:rsid w:val="00625C89"/>
    <w:rsid w:val="006268EC"/>
    <w:rsid w:val="00630FFB"/>
    <w:rsid w:val="00631236"/>
    <w:rsid w:val="00631320"/>
    <w:rsid w:val="00631A4E"/>
    <w:rsid w:val="0063256C"/>
    <w:rsid w:val="00632F48"/>
    <w:rsid w:val="00633667"/>
    <w:rsid w:val="0063395A"/>
    <w:rsid w:val="00633E2B"/>
    <w:rsid w:val="006364DB"/>
    <w:rsid w:val="006373F3"/>
    <w:rsid w:val="006401A9"/>
    <w:rsid w:val="0064076C"/>
    <w:rsid w:val="006421F9"/>
    <w:rsid w:val="00642C04"/>
    <w:rsid w:val="00643275"/>
    <w:rsid w:val="00645CCB"/>
    <w:rsid w:val="006466E1"/>
    <w:rsid w:val="006469DC"/>
    <w:rsid w:val="00646AC6"/>
    <w:rsid w:val="00650B1B"/>
    <w:rsid w:val="00651A6F"/>
    <w:rsid w:val="006525F1"/>
    <w:rsid w:val="0065360E"/>
    <w:rsid w:val="0065386B"/>
    <w:rsid w:val="00655DE6"/>
    <w:rsid w:val="00660152"/>
    <w:rsid w:val="00660F0F"/>
    <w:rsid w:val="006611F5"/>
    <w:rsid w:val="0066200B"/>
    <w:rsid w:val="0066381B"/>
    <w:rsid w:val="00667C0F"/>
    <w:rsid w:val="006725F0"/>
    <w:rsid w:val="00674CA2"/>
    <w:rsid w:val="006760F0"/>
    <w:rsid w:val="0067650E"/>
    <w:rsid w:val="00680213"/>
    <w:rsid w:val="00680B52"/>
    <w:rsid w:val="00681B33"/>
    <w:rsid w:val="006855D7"/>
    <w:rsid w:val="0068561E"/>
    <w:rsid w:val="00686EAC"/>
    <w:rsid w:val="006870BC"/>
    <w:rsid w:val="0068771E"/>
    <w:rsid w:val="00687C96"/>
    <w:rsid w:val="00690D0C"/>
    <w:rsid w:val="00690E3F"/>
    <w:rsid w:val="006915A4"/>
    <w:rsid w:val="006916E4"/>
    <w:rsid w:val="006935E1"/>
    <w:rsid w:val="00694CDA"/>
    <w:rsid w:val="00695DE0"/>
    <w:rsid w:val="00696FBD"/>
    <w:rsid w:val="006A1084"/>
    <w:rsid w:val="006A19D9"/>
    <w:rsid w:val="006A56E6"/>
    <w:rsid w:val="006A6E68"/>
    <w:rsid w:val="006B404F"/>
    <w:rsid w:val="006B4788"/>
    <w:rsid w:val="006B4834"/>
    <w:rsid w:val="006B4C47"/>
    <w:rsid w:val="006B743F"/>
    <w:rsid w:val="006C01F6"/>
    <w:rsid w:val="006C1645"/>
    <w:rsid w:val="006C34BD"/>
    <w:rsid w:val="006C5606"/>
    <w:rsid w:val="006C5BC0"/>
    <w:rsid w:val="006D192E"/>
    <w:rsid w:val="006E2A18"/>
    <w:rsid w:val="006E2F68"/>
    <w:rsid w:val="006E31C1"/>
    <w:rsid w:val="006E3867"/>
    <w:rsid w:val="006E47A5"/>
    <w:rsid w:val="006E53E7"/>
    <w:rsid w:val="006E67CD"/>
    <w:rsid w:val="006E7FA4"/>
    <w:rsid w:val="006F1A60"/>
    <w:rsid w:val="006F3CDE"/>
    <w:rsid w:val="006F5415"/>
    <w:rsid w:val="006F76B2"/>
    <w:rsid w:val="006F7820"/>
    <w:rsid w:val="006F7C9C"/>
    <w:rsid w:val="0070241C"/>
    <w:rsid w:val="0070300A"/>
    <w:rsid w:val="007030C2"/>
    <w:rsid w:val="00703126"/>
    <w:rsid w:val="00712D9D"/>
    <w:rsid w:val="00713D5C"/>
    <w:rsid w:val="00713DD8"/>
    <w:rsid w:val="007141D3"/>
    <w:rsid w:val="00714AAB"/>
    <w:rsid w:val="00715551"/>
    <w:rsid w:val="0071608E"/>
    <w:rsid w:val="00717294"/>
    <w:rsid w:val="00720A2C"/>
    <w:rsid w:val="00723BF5"/>
    <w:rsid w:val="00730A2F"/>
    <w:rsid w:val="00730E4E"/>
    <w:rsid w:val="0073106F"/>
    <w:rsid w:val="00731B6B"/>
    <w:rsid w:val="00731DA5"/>
    <w:rsid w:val="0073301D"/>
    <w:rsid w:val="00733BAF"/>
    <w:rsid w:val="00733E9A"/>
    <w:rsid w:val="007341AD"/>
    <w:rsid w:val="007341F5"/>
    <w:rsid w:val="00734423"/>
    <w:rsid w:val="00734DCE"/>
    <w:rsid w:val="00735097"/>
    <w:rsid w:val="00735E62"/>
    <w:rsid w:val="00736FB3"/>
    <w:rsid w:val="007413D5"/>
    <w:rsid w:val="00741CB3"/>
    <w:rsid w:val="00741DF7"/>
    <w:rsid w:val="0074235A"/>
    <w:rsid w:val="00745F86"/>
    <w:rsid w:val="0074782D"/>
    <w:rsid w:val="00751DC7"/>
    <w:rsid w:val="00753106"/>
    <w:rsid w:val="00753E8D"/>
    <w:rsid w:val="00761C1D"/>
    <w:rsid w:val="00762140"/>
    <w:rsid w:val="007624B9"/>
    <w:rsid w:val="00763247"/>
    <w:rsid w:val="00766F5B"/>
    <w:rsid w:val="00767F38"/>
    <w:rsid w:val="007707B5"/>
    <w:rsid w:val="00771193"/>
    <w:rsid w:val="007724F3"/>
    <w:rsid w:val="00772B85"/>
    <w:rsid w:val="007731B5"/>
    <w:rsid w:val="00774F5A"/>
    <w:rsid w:val="007762EF"/>
    <w:rsid w:val="007802DB"/>
    <w:rsid w:val="00786677"/>
    <w:rsid w:val="007879E3"/>
    <w:rsid w:val="00790F5A"/>
    <w:rsid w:val="00791E6E"/>
    <w:rsid w:val="00792314"/>
    <w:rsid w:val="007947E9"/>
    <w:rsid w:val="00795582"/>
    <w:rsid w:val="00795CF1"/>
    <w:rsid w:val="00795EB7"/>
    <w:rsid w:val="00797BF7"/>
    <w:rsid w:val="007A5648"/>
    <w:rsid w:val="007A675F"/>
    <w:rsid w:val="007A6B0F"/>
    <w:rsid w:val="007B1F98"/>
    <w:rsid w:val="007B2EB2"/>
    <w:rsid w:val="007B3E0B"/>
    <w:rsid w:val="007B46F1"/>
    <w:rsid w:val="007B5EF2"/>
    <w:rsid w:val="007B7014"/>
    <w:rsid w:val="007B7C8F"/>
    <w:rsid w:val="007C220C"/>
    <w:rsid w:val="007C28A1"/>
    <w:rsid w:val="007C2EFF"/>
    <w:rsid w:val="007C3F92"/>
    <w:rsid w:val="007C424F"/>
    <w:rsid w:val="007C4A90"/>
    <w:rsid w:val="007C5D4A"/>
    <w:rsid w:val="007C6C61"/>
    <w:rsid w:val="007D0160"/>
    <w:rsid w:val="007D0D1C"/>
    <w:rsid w:val="007D0E8A"/>
    <w:rsid w:val="007D3387"/>
    <w:rsid w:val="007D6EDF"/>
    <w:rsid w:val="007E0407"/>
    <w:rsid w:val="007E1623"/>
    <w:rsid w:val="007E1C8D"/>
    <w:rsid w:val="007E55A0"/>
    <w:rsid w:val="007E7370"/>
    <w:rsid w:val="007F44A2"/>
    <w:rsid w:val="007F5311"/>
    <w:rsid w:val="007F5985"/>
    <w:rsid w:val="007F5AB2"/>
    <w:rsid w:val="007F78D2"/>
    <w:rsid w:val="008014FF"/>
    <w:rsid w:val="0080207D"/>
    <w:rsid w:val="00804109"/>
    <w:rsid w:val="0080476E"/>
    <w:rsid w:val="00805D2B"/>
    <w:rsid w:val="00806E9A"/>
    <w:rsid w:val="008108CB"/>
    <w:rsid w:val="00811671"/>
    <w:rsid w:val="008154FA"/>
    <w:rsid w:val="00816445"/>
    <w:rsid w:val="0081675E"/>
    <w:rsid w:val="008208A9"/>
    <w:rsid w:val="00820EFD"/>
    <w:rsid w:val="008215D9"/>
    <w:rsid w:val="00821A4D"/>
    <w:rsid w:val="00823CCB"/>
    <w:rsid w:val="008248AC"/>
    <w:rsid w:val="008265E7"/>
    <w:rsid w:val="008305D2"/>
    <w:rsid w:val="00831654"/>
    <w:rsid w:val="00832672"/>
    <w:rsid w:val="008332C9"/>
    <w:rsid w:val="00834E5F"/>
    <w:rsid w:val="0084399A"/>
    <w:rsid w:val="008444BB"/>
    <w:rsid w:val="008455F0"/>
    <w:rsid w:val="008463A8"/>
    <w:rsid w:val="00846F20"/>
    <w:rsid w:val="008506DE"/>
    <w:rsid w:val="00850E13"/>
    <w:rsid w:val="0085108E"/>
    <w:rsid w:val="00852738"/>
    <w:rsid w:val="00852D80"/>
    <w:rsid w:val="00854F79"/>
    <w:rsid w:val="00856A8A"/>
    <w:rsid w:val="0085710D"/>
    <w:rsid w:val="008621A0"/>
    <w:rsid w:val="00862439"/>
    <w:rsid w:val="00864A98"/>
    <w:rsid w:val="00867D57"/>
    <w:rsid w:val="0087026F"/>
    <w:rsid w:val="00870F74"/>
    <w:rsid w:val="008720CF"/>
    <w:rsid w:val="00874106"/>
    <w:rsid w:val="00874CCC"/>
    <w:rsid w:val="00875743"/>
    <w:rsid w:val="00875BA7"/>
    <w:rsid w:val="00875D96"/>
    <w:rsid w:val="00876814"/>
    <w:rsid w:val="00876DAF"/>
    <w:rsid w:val="00881308"/>
    <w:rsid w:val="00881412"/>
    <w:rsid w:val="00882E80"/>
    <w:rsid w:val="0088380D"/>
    <w:rsid w:val="00886C48"/>
    <w:rsid w:val="008874B7"/>
    <w:rsid w:val="008906B1"/>
    <w:rsid w:val="0089484C"/>
    <w:rsid w:val="008948BD"/>
    <w:rsid w:val="00895C47"/>
    <w:rsid w:val="008A00BF"/>
    <w:rsid w:val="008A0AA8"/>
    <w:rsid w:val="008A30BF"/>
    <w:rsid w:val="008A33EE"/>
    <w:rsid w:val="008A43CD"/>
    <w:rsid w:val="008A684D"/>
    <w:rsid w:val="008A6B20"/>
    <w:rsid w:val="008A7495"/>
    <w:rsid w:val="008A7BC2"/>
    <w:rsid w:val="008B2C62"/>
    <w:rsid w:val="008B4143"/>
    <w:rsid w:val="008B6564"/>
    <w:rsid w:val="008B6E87"/>
    <w:rsid w:val="008B74BB"/>
    <w:rsid w:val="008C13A4"/>
    <w:rsid w:val="008C1513"/>
    <w:rsid w:val="008D2039"/>
    <w:rsid w:val="008D2938"/>
    <w:rsid w:val="008D4801"/>
    <w:rsid w:val="008D5DBC"/>
    <w:rsid w:val="008D6975"/>
    <w:rsid w:val="008E3D29"/>
    <w:rsid w:val="008E4493"/>
    <w:rsid w:val="008E6408"/>
    <w:rsid w:val="008E77DC"/>
    <w:rsid w:val="008F1BF8"/>
    <w:rsid w:val="008F2A1A"/>
    <w:rsid w:val="008F31A2"/>
    <w:rsid w:val="008F34D5"/>
    <w:rsid w:val="008F5AE2"/>
    <w:rsid w:val="008F64EA"/>
    <w:rsid w:val="008F7CFA"/>
    <w:rsid w:val="009003DD"/>
    <w:rsid w:val="00905665"/>
    <w:rsid w:val="00907F19"/>
    <w:rsid w:val="00914D88"/>
    <w:rsid w:val="00922663"/>
    <w:rsid w:val="009240EC"/>
    <w:rsid w:val="009246CD"/>
    <w:rsid w:val="00924D1B"/>
    <w:rsid w:val="009268E6"/>
    <w:rsid w:val="00927787"/>
    <w:rsid w:val="00931C43"/>
    <w:rsid w:val="0093473B"/>
    <w:rsid w:val="00935582"/>
    <w:rsid w:val="00935A01"/>
    <w:rsid w:val="00935D99"/>
    <w:rsid w:val="0094035B"/>
    <w:rsid w:val="00943CA7"/>
    <w:rsid w:val="009463F5"/>
    <w:rsid w:val="009467E0"/>
    <w:rsid w:val="009477F0"/>
    <w:rsid w:val="009478D8"/>
    <w:rsid w:val="0095299C"/>
    <w:rsid w:val="00953DCD"/>
    <w:rsid w:val="00954173"/>
    <w:rsid w:val="00955D35"/>
    <w:rsid w:val="0096016F"/>
    <w:rsid w:val="009613EE"/>
    <w:rsid w:val="009701EE"/>
    <w:rsid w:val="0097133B"/>
    <w:rsid w:val="00972A5C"/>
    <w:rsid w:val="00975038"/>
    <w:rsid w:val="009844D8"/>
    <w:rsid w:val="0098505A"/>
    <w:rsid w:val="00986548"/>
    <w:rsid w:val="009874B7"/>
    <w:rsid w:val="00987E3E"/>
    <w:rsid w:val="00990369"/>
    <w:rsid w:val="0099089B"/>
    <w:rsid w:val="00990974"/>
    <w:rsid w:val="00991929"/>
    <w:rsid w:val="00991D88"/>
    <w:rsid w:val="0099234B"/>
    <w:rsid w:val="00992725"/>
    <w:rsid w:val="009959EA"/>
    <w:rsid w:val="00997EC0"/>
    <w:rsid w:val="009A00FC"/>
    <w:rsid w:val="009A09A2"/>
    <w:rsid w:val="009A2018"/>
    <w:rsid w:val="009A2CA9"/>
    <w:rsid w:val="009A4FE0"/>
    <w:rsid w:val="009B127D"/>
    <w:rsid w:val="009B45E0"/>
    <w:rsid w:val="009B5E65"/>
    <w:rsid w:val="009B7085"/>
    <w:rsid w:val="009B7C8A"/>
    <w:rsid w:val="009B7FB4"/>
    <w:rsid w:val="009C6100"/>
    <w:rsid w:val="009C75FE"/>
    <w:rsid w:val="009D2473"/>
    <w:rsid w:val="009D2D0A"/>
    <w:rsid w:val="009D7196"/>
    <w:rsid w:val="009E2DAF"/>
    <w:rsid w:val="009E5324"/>
    <w:rsid w:val="009E6579"/>
    <w:rsid w:val="009E783E"/>
    <w:rsid w:val="009F0BBD"/>
    <w:rsid w:val="009F0D5C"/>
    <w:rsid w:val="009F2213"/>
    <w:rsid w:val="009F2E5E"/>
    <w:rsid w:val="009F3AD5"/>
    <w:rsid w:val="009F48BE"/>
    <w:rsid w:val="009F61CF"/>
    <w:rsid w:val="009F6FE7"/>
    <w:rsid w:val="00A03720"/>
    <w:rsid w:val="00A043B4"/>
    <w:rsid w:val="00A073A9"/>
    <w:rsid w:val="00A07ECE"/>
    <w:rsid w:val="00A12A1C"/>
    <w:rsid w:val="00A13FD0"/>
    <w:rsid w:val="00A1680C"/>
    <w:rsid w:val="00A23E7A"/>
    <w:rsid w:val="00A25B74"/>
    <w:rsid w:val="00A267C1"/>
    <w:rsid w:val="00A302D5"/>
    <w:rsid w:val="00A318AC"/>
    <w:rsid w:val="00A3347E"/>
    <w:rsid w:val="00A3501C"/>
    <w:rsid w:val="00A35627"/>
    <w:rsid w:val="00A403B6"/>
    <w:rsid w:val="00A4350A"/>
    <w:rsid w:val="00A43835"/>
    <w:rsid w:val="00A44A5E"/>
    <w:rsid w:val="00A44D48"/>
    <w:rsid w:val="00A457F9"/>
    <w:rsid w:val="00A4691E"/>
    <w:rsid w:val="00A50913"/>
    <w:rsid w:val="00A537F7"/>
    <w:rsid w:val="00A55BF6"/>
    <w:rsid w:val="00A60725"/>
    <w:rsid w:val="00A62D06"/>
    <w:rsid w:val="00A63E59"/>
    <w:rsid w:val="00A657E4"/>
    <w:rsid w:val="00A66579"/>
    <w:rsid w:val="00A70CB0"/>
    <w:rsid w:val="00A71778"/>
    <w:rsid w:val="00A720E3"/>
    <w:rsid w:val="00A72A2E"/>
    <w:rsid w:val="00A7394D"/>
    <w:rsid w:val="00A73E79"/>
    <w:rsid w:val="00A73F0C"/>
    <w:rsid w:val="00A75554"/>
    <w:rsid w:val="00A76E42"/>
    <w:rsid w:val="00A80EBA"/>
    <w:rsid w:val="00A8140A"/>
    <w:rsid w:val="00A82713"/>
    <w:rsid w:val="00A83438"/>
    <w:rsid w:val="00A859D7"/>
    <w:rsid w:val="00A90DFF"/>
    <w:rsid w:val="00A924AE"/>
    <w:rsid w:val="00A92823"/>
    <w:rsid w:val="00A92F43"/>
    <w:rsid w:val="00A93137"/>
    <w:rsid w:val="00A95569"/>
    <w:rsid w:val="00A966E4"/>
    <w:rsid w:val="00A97E81"/>
    <w:rsid w:val="00AA33B1"/>
    <w:rsid w:val="00AA4DBD"/>
    <w:rsid w:val="00AA5429"/>
    <w:rsid w:val="00AA573F"/>
    <w:rsid w:val="00AB040B"/>
    <w:rsid w:val="00AB0EFA"/>
    <w:rsid w:val="00AB1126"/>
    <w:rsid w:val="00AB396E"/>
    <w:rsid w:val="00AB550D"/>
    <w:rsid w:val="00AB6558"/>
    <w:rsid w:val="00AB7E8E"/>
    <w:rsid w:val="00AC0729"/>
    <w:rsid w:val="00AC0BBE"/>
    <w:rsid w:val="00AC173D"/>
    <w:rsid w:val="00AC2BAA"/>
    <w:rsid w:val="00AC4DB2"/>
    <w:rsid w:val="00AC5902"/>
    <w:rsid w:val="00AC5D18"/>
    <w:rsid w:val="00AC6133"/>
    <w:rsid w:val="00AC654E"/>
    <w:rsid w:val="00AC6805"/>
    <w:rsid w:val="00AD373F"/>
    <w:rsid w:val="00AD6C7D"/>
    <w:rsid w:val="00AE02E9"/>
    <w:rsid w:val="00AE10DF"/>
    <w:rsid w:val="00AE12FF"/>
    <w:rsid w:val="00AE2346"/>
    <w:rsid w:val="00AE5365"/>
    <w:rsid w:val="00AF03E7"/>
    <w:rsid w:val="00AF13FF"/>
    <w:rsid w:val="00AF15D2"/>
    <w:rsid w:val="00AF1950"/>
    <w:rsid w:val="00AF1F94"/>
    <w:rsid w:val="00AF1FEF"/>
    <w:rsid w:val="00AF386F"/>
    <w:rsid w:val="00AF5727"/>
    <w:rsid w:val="00AF5E1D"/>
    <w:rsid w:val="00B03270"/>
    <w:rsid w:val="00B0470E"/>
    <w:rsid w:val="00B054AC"/>
    <w:rsid w:val="00B05611"/>
    <w:rsid w:val="00B057E4"/>
    <w:rsid w:val="00B06918"/>
    <w:rsid w:val="00B0694A"/>
    <w:rsid w:val="00B116AD"/>
    <w:rsid w:val="00B11F0E"/>
    <w:rsid w:val="00B149B6"/>
    <w:rsid w:val="00B14ABF"/>
    <w:rsid w:val="00B15906"/>
    <w:rsid w:val="00B15D6D"/>
    <w:rsid w:val="00B178F7"/>
    <w:rsid w:val="00B21997"/>
    <w:rsid w:val="00B21E86"/>
    <w:rsid w:val="00B2224D"/>
    <w:rsid w:val="00B27394"/>
    <w:rsid w:val="00B30369"/>
    <w:rsid w:val="00B30470"/>
    <w:rsid w:val="00B3247F"/>
    <w:rsid w:val="00B32D0F"/>
    <w:rsid w:val="00B33C27"/>
    <w:rsid w:val="00B37B2F"/>
    <w:rsid w:val="00B40C61"/>
    <w:rsid w:val="00B421E4"/>
    <w:rsid w:val="00B426A7"/>
    <w:rsid w:val="00B436C9"/>
    <w:rsid w:val="00B447F5"/>
    <w:rsid w:val="00B46C3A"/>
    <w:rsid w:val="00B47376"/>
    <w:rsid w:val="00B50640"/>
    <w:rsid w:val="00B513E3"/>
    <w:rsid w:val="00B52150"/>
    <w:rsid w:val="00B543CF"/>
    <w:rsid w:val="00B54AF7"/>
    <w:rsid w:val="00B55AEA"/>
    <w:rsid w:val="00B55D14"/>
    <w:rsid w:val="00B56CC0"/>
    <w:rsid w:val="00B5764D"/>
    <w:rsid w:val="00B624D1"/>
    <w:rsid w:val="00B62EAE"/>
    <w:rsid w:val="00B6698F"/>
    <w:rsid w:val="00B71B31"/>
    <w:rsid w:val="00B745C3"/>
    <w:rsid w:val="00B7522D"/>
    <w:rsid w:val="00B75B48"/>
    <w:rsid w:val="00B76024"/>
    <w:rsid w:val="00B761F1"/>
    <w:rsid w:val="00B80DBE"/>
    <w:rsid w:val="00B82A78"/>
    <w:rsid w:val="00B84ED1"/>
    <w:rsid w:val="00B86A46"/>
    <w:rsid w:val="00B9237A"/>
    <w:rsid w:val="00B96B0E"/>
    <w:rsid w:val="00BA02A0"/>
    <w:rsid w:val="00BA0CFE"/>
    <w:rsid w:val="00BA1033"/>
    <w:rsid w:val="00BA12E7"/>
    <w:rsid w:val="00BA294F"/>
    <w:rsid w:val="00BB023A"/>
    <w:rsid w:val="00BB0C9A"/>
    <w:rsid w:val="00BB1835"/>
    <w:rsid w:val="00BB2779"/>
    <w:rsid w:val="00BB7814"/>
    <w:rsid w:val="00BB7EED"/>
    <w:rsid w:val="00BC075E"/>
    <w:rsid w:val="00BC3BE7"/>
    <w:rsid w:val="00BC404D"/>
    <w:rsid w:val="00BC48E2"/>
    <w:rsid w:val="00BC4B5B"/>
    <w:rsid w:val="00BC6CF6"/>
    <w:rsid w:val="00BC6E76"/>
    <w:rsid w:val="00BD06A7"/>
    <w:rsid w:val="00BD102C"/>
    <w:rsid w:val="00BD1AFA"/>
    <w:rsid w:val="00BD2197"/>
    <w:rsid w:val="00BD234B"/>
    <w:rsid w:val="00BD40EC"/>
    <w:rsid w:val="00BD59B6"/>
    <w:rsid w:val="00BD59C2"/>
    <w:rsid w:val="00BD67A9"/>
    <w:rsid w:val="00BD78D8"/>
    <w:rsid w:val="00BE0E7E"/>
    <w:rsid w:val="00BE10E9"/>
    <w:rsid w:val="00BE22E8"/>
    <w:rsid w:val="00BE297E"/>
    <w:rsid w:val="00BE3D17"/>
    <w:rsid w:val="00BE422B"/>
    <w:rsid w:val="00BE4BCC"/>
    <w:rsid w:val="00BE52C5"/>
    <w:rsid w:val="00BE594F"/>
    <w:rsid w:val="00BE5A15"/>
    <w:rsid w:val="00BF1DFA"/>
    <w:rsid w:val="00BF33C8"/>
    <w:rsid w:val="00BF4955"/>
    <w:rsid w:val="00BF52B3"/>
    <w:rsid w:val="00BF54A2"/>
    <w:rsid w:val="00BF5560"/>
    <w:rsid w:val="00BF5D83"/>
    <w:rsid w:val="00C006E0"/>
    <w:rsid w:val="00C010C4"/>
    <w:rsid w:val="00C013AC"/>
    <w:rsid w:val="00C03CE0"/>
    <w:rsid w:val="00C048A0"/>
    <w:rsid w:val="00C069D8"/>
    <w:rsid w:val="00C1041B"/>
    <w:rsid w:val="00C12E0F"/>
    <w:rsid w:val="00C15274"/>
    <w:rsid w:val="00C164DF"/>
    <w:rsid w:val="00C16FDF"/>
    <w:rsid w:val="00C172DD"/>
    <w:rsid w:val="00C2037E"/>
    <w:rsid w:val="00C20B9C"/>
    <w:rsid w:val="00C2135F"/>
    <w:rsid w:val="00C217AE"/>
    <w:rsid w:val="00C21CA6"/>
    <w:rsid w:val="00C222A7"/>
    <w:rsid w:val="00C2245F"/>
    <w:rsid w:val="00C22BF6"/>
    <w:rsid w:val="00C235A7"/>
    <w:rsid w:val="00C246F3"/>
    <w:rsid w:val="00C25997"/>
    <w:rsid w:val="00C26DE3"/>
    <w:rsid w:val="00C26E30"/>
    <w:rsid w:val="00C26E6C"/>
    <w:rsid w:val="00C26F72"/>
    <w:rsid w:val="00C34657"/>
    <w:rsid w:val="00C3670E"/>
    <w:rsid w:val="00C36834"/>
    <w:rsid w:val="00C377C2"/>
    <w:rsid w:val="00C37D0D"/>
    <w:rsid w:val="00C41191"/>
    <w:rsid w:val="00C4262F"/>
    <w:rsid w:val="00C42E60"/>
    <w:rsid w:val="00C44E57"/>
    <w:rsid w:val="00C478FB"/>
    <w:rsid w:val="00C50C62"/>
    <w:rsid w:val="00C54F5D"/>
    <w:rsid w:val="00C557D9"/>
    <w:rsid w:val="00C57B3E"/>
    <w:rsid w:val="00C6061D"/>
    <w:rsid w:val="00C60ACB"/>
    <w:rsid w:val="00C60EE2"/>
    <w:rsid w:val="00C60F63"/>
    <w:rsid w:val="00C61C61"/>
    <w:rsid w:val="00C629FD"/>
    <w:rsid w:val="00C62D4F"/>
    <w:rsid w:val="00C6337F"/>
    <w:rsid w:val="00C64D2C"/>
    <w:rsid w:val="00C657B4"/>
    <w:rsid w:val="00C65FD5"/>
    <w:rsid w:val="00C66409"/>
    <w:rsid w:val="00C70473"/>
    <w:rsid w:val="00C7332F"/>
    <w:rsid w:val="00C74B6C"/>
    <w:rsid w:val="00C765CB"/>
    <w:rsid w:val="00C770CB"/>
    <w:rsid w:val="00C808AA"/>
    <w:rsid w:val="00C80F75"/>
    <w:rsid w:val="00C820B6"/>
    <w:rsid w:val="00C834F1"/>
    <w:rsid w:val="00C840C1"/>
    <w:rsid w:val="00C84FE6"/>
    <w:rsid w:val="00C86DD1"/>
    <w:rsid w:val="00C87640"/>
    <w:rsid w:val="00C87C40"/>
    <w:rsid w:val="00C87CA6"/>
    <w:rsid w:val="00C87D58"/>
    <w:rsid w:val="00C9004C"/>
    <w:rsid w:val="00C90DC0"/>
    <w:rsid w:val="00C91064"/>
    <w:rsid w:val="00C91551"/>
    <w:rsid w:val="00C93D28"/>
    <w:rsid w:val="00C941BC"/>
    <w:rsid w:val="00C9521F"/>
    <w:rsid w:val="00C97795"/>
    <w:rsid w:val="00CA012A"/>
    <w:rsid w:val="00CA320C"/>
    <w:rsid w:val="00CA5615"/>
    <w:rsid w:val="00CA792C"/>
    <w:rsid w:val="00CB1051"/>
    <w:rsid w:val="00CB240A"/>
    <w:rsid w:val="00CB58D0"/>
    <w:rsid w:val="00CB5C30"/>
    <w:rsid w:val="00CB7162"/>
    <w:rsid w:val="00CB77BC"/>
    <w:rsid w:val="00CC4C70"/>
    <w:rsid w:val="00CC4EEE"/>
    <w:rsid w:val="00CD0131"/>
    <w:rsid w:val="00CD0372"/>
    <w:rsid w:val="00CD25BE"/>
    <w:rsid w:val="00CD2B19"/>
    <w:rsid w:val="00CD48C0"/>
    <w:rsid w:val="00CD666E"/>
    <w:rsid w:val="00CD6F9F"/>
    <w:rsid w:val="00CE0329"/>
    <w:rsid w:val="00CE0792"/>
    <w:rsid w:val="00CE1315"/>
    <w:rsid w:val="00CE1D0B"/>
    <w:rsid w:val="00CE5CDD"/>
    <w:rsid w:val="00CF0F18"/>
    <w:rsid w:val="00CF22DA"/>
    <w:rsid w:val="00CF2E04"/>
    <w:rsid w:val="00CF3E84"/>
    <w:rsid w:val="00CF49B6"/>
    <w:rsid w:val="00CF53F2"/>
    <w:rsid w:val="00CF76F9"/>
    <w:rsid w:val="00CF7977"/>
    <w:rsid w:val="00D0020B"/>
    <w:rsid w:val="00D00EE5"/>
    <w:rsid w:val="00D01CB5"/>
    <w:rsid w:val="00D02F69"/>
    <w:rsid w:val="00D0494C"/>
    <w:rsid w:val="00D06519"/>
    <w:rsid w:val="00D10264"/>
    <w:rsid w:val="00D1207A"/>
    <w:rsid w:val="00D1592F"/>
    <w:rsid w:val="00D205D0"/>
    <w:rsid w:val="00D2211E"/>
    <w:rsid w:val="00D22C1A"/>
    <w:rsid w:val="00D30E48"/>
    <w:rsid w:val="00D313E1"/>
    <w:rsid w:val="00D32F02"/>
    <w:rsid w:val="00D342E2"/>
    <w:rsid w:val="00D404C7"/>
    <w:rsid w:val="00D44A4A"/>
    <w:rsid w:val="00D44B06"/>
    <w:rsid w:val="00D44DAB"/>
    <w:rsid w:val="00D46B33"/>
    <w:rsid w:val="00D479B6"/>
    <w:rsid w:val="00D5108F"/>
    <w:rsid w:val="00D551EE"/>
    <w:rsid w:val="00D60B35"/>
    <w:rsid w:val="00D60DA6"/>
    <w:rsid w:val="00D61C38"/>
    <w:rsid w:val="00D6364B"/>
    <w:rsid w:val="00D6446A"/>
    <w:rsid w:val="00D6627B"/>
    <w:rsid w:val="00D71E8C"/>
    <w:rsid w:val="00D72620"/>
    <w:rsid w:val="00D731D4"/>
    <w:rsid w:val="00D734D1"/>
    <w:rsid w:val="00D7399A"/>
    <w:rsid w:val="00D73C78"/>
    <w:rsid w:val="00D73EBA"/>
    <w:rsid w:val="00D755F2"/>
    <w:rsid w:val="00D76624"/>
    <w:rsid w:val="00D774A2"/>
    <w:rsid w:val="00D80054"/>
    <w:rsid w:val="00D8027B"/>
    <w:rsid w:val="00D80799"/>
    <w:rsid w:val="00D80905"/>
    <w:rsid w:val="00D85009"/>
    <w:rsid w:val="00D86DC6"/>
    <w:rsid w:val="00D91718"/>
    <w:rsid w:val="00D91873"/>
    <w:rsid w:val="00D918B9"/>
    <w:rsid w:val="00D94AAA"/>
    <w:rsid w:val="00D94CB7"/>
    <w:rsid w:val="00D9513E"/>
    <w:rsid w:val="00D9650F"/>
    <w:rsid w:val="00D96D59"/>
    <w:rsid w:val="00D970F9"/>
    <w:rsid w:val="00D97EBB"/>
    <w:rsid w:val="00DA1970"/>
    <w:rsid w:val="00DA2107"/>
    <w:rsid w:val="00DA2774"/>
    <w:rsid w:val="00DA27FC"/>
    <w:rsid w:val="00DA49AB"/>
    <w:rsid w:val="00DA6E84"/>
    <w:rsid w:val="00DB0E66"/>
    <w:rsid w:val="00DB1575"/>
    <w:rsid w:val="00DB3F9A"/>
    <w:rsid w:val="00DB6458"/>
    <w:rsid w:val="00DC1076"/>
    <w:rsid w:val="00DC29E3"/>
    <w:rsid w:val="00DC4884"/>
    <w:rsid w:val="00DC525B"/>
    <w:rsid w:val="00DC69A4"/>
    <w:rsid w:val="00DD13E3"/>
    <w:rsid w:val="00DD3811"/>
    <w:rsid w:val="00DD5EC5"/>
    <w:rsid w:val="00DD6634"/>
    <w:rsid w:val="00DD726C"/>
    <w:rsid w:val="00DD78B9"/>
    <w:rsid w:val="00DD799F"/>
    <w:rsid w:val="00DE0E70"/>
    <w:rsid w:val="00DE1479"/>
    <w:rsid w:val="00DE27DA"/>
    <w:rsid w:val="00DE2FF6"/>
    <w:rsid w:val="00DE435F"/>
    <w:rsid w:val="00DE4949"/>
    <w:rsid w:val="00DE6A91"/>
    <w:rsid w:val="00DF0D39"/>
    <w:rsid w:val="00DF1498"/>
    <w:rsid w:val="00DF1A4B"/>
    <w:rsid w:val="00DF1C0A"/>
    <w:rsid w:val="00DF7232"/>
    <w:rsid w:val="00E00D1A"/>
    <w:rsid w:val="00E00E7C"/>
    <w:rsid w:val="00E01770"/>
    <w:rsid w:val="00E11CF8"/>
    <w:rsid w:val="00E11DA3"/>
    <w:rsid w:val="00E12DE8"/>
    <w:rsid w:val="00E15BDE"/>
    <w:rsid w:val="00E16776"/>
    <w:rsid w:val="00E16CB2"/>
    <w:rsid w:val="00E17250"/>
    <w:rsid w:val="00E20199"/>
    <w:rsid w:val="00E20A3A"/>
    <w:rsid w:val="00E20E96"/>
    <w:rsid w:val="00E21045"/>
    <w:rsid w:val="00E216BD"/>
    <w:rsid w:val="00E227CE"/>
    <w:rsid w:val="00E22912"/>
    <w:rsid w:val="00E267D3"/>
    <w:rsid w:val="00E274D8"/>
    <w:rsid w:val="00E31EE7"/>
    <w:rsid w:val="00E347DD"/>
    <w:rsid w:val="00E349FD"/>
    <w:rsid w:val="00E35DC5"/>
    <w:rsid w:val="00E37FBD"/>
    <w:rsid w:val="00E41031"/>
    <w:rsid w:val="00E448CF"/>
    <w:rsid w:val="00E45F6A"/>
    <w:rsid w:val="00E478B0"/>
    <w:rsid w:val="00E50BB8"/>
    <w:rsid w:val="00E5103A"/>
    <w:rsid w:val="00E514D5"/>
    <w:rsid w:val="00E5540C"/>
    <w:rsid w:val="00E558C2"/>
    <w:rsid w:val="00E55AB4"/>
    <w:rsid w:val="00E57E49"/>
    <w:rsid w:val="00E61765"/>
    <w:rsid w:val="00E63D6C"/>
    <w:rsid w:val="00E66C8C"/>
    <w:rsid w:val="00E70926"/>
    <w:rsid w:val="00E736E2"/>
    <w:rsid w:val="00E73E6B"/>
    <w:rsid w:val="00E74196"/>
    <w:rsid w:val="00E76208"/>
    <w:rsid w:val="00E80A2A"/>
    <w:rsid w:val="00E82B7F"/>
    <w:rsid w:val="00E860BD"/>
    <w:rsid w:val="00E870EA"/>
    <w:rsid w:val="00E874C6"/>
    <w:rsid w:val="00E91489"/>
    <w:rsid w:val="00E91D13"/>
    <w:rsid w:val="00E91E73"/>
    <w:rsid w:val="00E93E73"/>
    <w:rsid w:val="00E95CBF"/>
    <w:rsid w:val="00E95E58"/>
    <w:rsid w:val="00E963C5"/>
    <w:rsid w:val="00E9663C"/>
    <w:rsid w:val="00E97F41"/>
    <w:rsid w:val="00EA1771"/>
    <w:rsid w:val="00EA28F7"/>
    <w:rsid w:val="00EA4A67"/>
    <w:rsid w:val="00EA5CED"/>
    <w:rsid w:val="00EA5E69"/>
    <w:rsid w:val="00EA7323"/>
    <w:rsid w:val="00EB1067"/>
    <w:rsid w:val="00EB4EC0"/>
    <w:rsid w:val="00EC0300"/>
    <w:rsid w:val="00EC0E1F"/>
    <w:rsid w:val="00EC1377"/>
    <w:rsid w:val="00EC1CA6"/>
    <w:rsid w:val="00EC44FA"/>
    <w:rsid w:val="00EC7EFA"/>
    <w:rsid w:val="00ED0553"/>
    <w:rsid w:val="00ED25C0"/>
    <w:rsid w:val="00ED25FC"/>
    <w:rsid w:val="00ED2FA9"/>
    <w:rsid w:val="00ED3B91"/>
    <w:rsid w:val="00EE028D"/>
    <w:rsid w:val="00EE6AA7"/>
    <w:rsid w:val="00EF103D"/>
    <w:rsid w:val="00EF150A"/>
    <w:rsid w:val="00EF26BB"/>
    <w:rsid w:val="00EF2853"/>
    <w:rsid w:val="00EF5864"/>
    <w:rsid w:val="00EF6425"/>
    <w:rsid w:val="00EF7555"/>
    <w:rsid w:val="00F00835"/>
    <w:rsid w:val="00F00874"/>
    <w:rsid w:val="00F00ECB"/>
    <w:rsid w:val="00F01B96"/>
    <w:rsid w:val="00F02A12"/>
    <w:rsid w:val="00F03F7C"/>
    <w:rsid w:val="00F046EA"/>
    <w:rsid w:val="00F0572A"/>
    <w:rsid w:val="00F07D18"/>
    <w:rsid w:val="00F07F21"/>
    <w:rsid w:val="00F105F2"/>
    <w:rsid w:val="00F13762"/>
    <w:rsid w:val="00F13B28"/>
    <w:rsid w:val="00F1417A"/>
    <w:rsid w:val="00F14D24"/>
    <w:rsid w:val="00F153EB"/>
    <w:rsid w:val="00F201DA"/>
    <w:rsid w:val="00F219BE"/>
    <w:rsid w:val="00F21E0E"/>
    <w:rsid w:val="00F22A0F"/>
    <w:rsid w:val="00F239C7"/>
    <w:rsid w:val="00F25F1B"/>
    <w:rsid w:val="00F27273"/>
    <w:rsid w:val="00F27DB4"/>
    <w:rsid w:val="00F3003E"/>
    <w:rsid w:val="00F302D2"/>
    <w:rsid w:val="00F317B8"/>
    <w:rsid w:val="00F31AFB"/>
    <w:rsid w:val="00F32C6D"/>
    <w:rsid w:val="00F41273"/>
    <w:rsid w:val="00F45E8E"/>
    <w:rsid w:val="00F523CC"/>
    <w:rsid w:val="00F526F9"/>
    <w:rsid w:val="00F52786"/>
    <w:rsid w:val="00F543DA"/>
    <w:rsid w:val="00F547E7"/>
    <w:rsid w:val="00F67352"/>
    <w:rsid w:val="00F67E4B"/>
    <w:rsid w:val="00F7102E"/>
    <w:rsid w:val="00F71446"/>
    <w:rsid w:val="00F71FB4"/>
    <w:rsid w:val="00F72B93"/>
    <w:rsid w:val="00F738C1"/>
    <w:rsid w:val="00F739D1"/>
    <w:rsid w:val="00F741A5"/>
    <w:rsid w:val="00F75644"/>
    <w:rsid w:val="00F759B5"/>
    <w:rsid w:val="00F76576"/>
    <w:rsid w:val="00F81E74"/>
    <w:rsid w:val="00F83DB8"/>
    <w:rsid w:val="00F8589C"/>
    <w:rsid w:val="00F86388"/>
    <w:rsid w:val="00F86818"/>
    <w:rsid w:val="00F86A65"/>
    <w:rsid w:val="00F87446"/>
    <w:rsid w:val="00F92730"/>
    <w:rsid w:val="00F92F64"/>
    <w:rsid w:val="00F9388F"/>
    <w:rsid w:val="00F938BE"/>
    <w:rsid w:val="00F9455A"/>
    <w:rsid w:val="00F94CCF"/>
    <w:rsid w:val="00F94FA4"/>
    <w:rsid w:val="00F9722A"/>
    <w:rsid w:val="00FA0075"/>
    <w:rsid w:val="00FA11D2"/>
    <w:rsid w:val="00FA2326"/>
    <w:rsid w:val="00FA277D"/>
    <w:rsid w:val="00FA31FF"/>
    <w:rsid w:val="00FA4326"/>
    <w:rsid w:val="00FA5C8B"/>
    <w:rsid w:val="00FA6087"/>
    <w:rsid w:val="00FA62D0"/>
    <w:rsid w:val="00FA6A38"/>
    <w:rsid w:val="00FB0466"/>
    <w:rsid w:val="00FB0CC7"/>
    <w:rsid w:val="00FB2C32"/>
    <w:rsid w:val="00FB37A4"/>
    <w:rsid w:val="00FB57AE"/>
    <w:rsid w:val="00FB5923"/>
    <w:rsid w:val="00FB5E40"/>
    <w:rsid w:val="00FB6555"/>
    <w:rsid w:val="00FB75F4"/>
    <w:rsid w:val="00FC2397"/>
    <w:rsid w:val="00FC2528"/>
    <w:rsid w:val="00FC3BAE"/>
    <w:rsid w:val="00FD0C6F"/>
    <w:rsid w:val="00FD15E3"/>
    <w:rsid w:val="00FD2D0F"/>
    <w:rsid w:val="00FD2DB8"/>
    <w:rsid w:val="00FD309D"/>
    <w:rsid w:val="00FD31C7"/>
    <w:rsid w:val="00FD6FCD"/>
    <w:rsid w:val="00FD7836"/>
    <w:rsid w:val="00FE10EC"/>
    <w:rsid w:val="00FE16E5"/>
    <w:rsid w:val="00FE3F72"/>
    <w:rsid w:val="00FF0865"/>
    <w:rsid w:val="00FF1E29"/>
    <w:rsid w:val="00FF1FE1"/>
    <w:rsid w:val="00FF24D2"/>
    <w:rsid w:val="00FF37E3"/>
    <w:rsid w:val="00FF644A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ADCD5C"/>
  <w15:docId w15:val="{6E6F5B6E-466D-4A62-8317-011BF4AD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5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222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2224D"/>
  </w:style>
  <w:style w:type="paragraph" w:styleId="a6">
    <w:name w:val="header"/>
    <w:basedOn w:val="a"/>
    <w:rsid w:val="00B2224D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416852"/>
    <w:rPr>
      <w:color w:val="0000FF"/>
      <w:u w:val="single"/>
    </w:rPr>
  </w:style>
  <w:style w:type="character" w:styleId="a8">
    <w:name w:val="FollowedHyperlink"/>
    <w:rsid w:val="00416852"/>
    <w:rPr>
      <w:color w:val="800080"/>
      <w:u w:val="single"/>
    </w:rPr>
  </w:style>
  <w:style w:type="paragraph" w:styleId="a9">
    <w:name w:val="Closing"/>
    <w:basedOn w:val="a"/>
    <w:rsid w:val="005B2161"/>
    <w:pPr>
      <w:jc w:val="right"/>
    </w:pPr>
    <w:rPr>
      <w:sz w:val="24"/>
    </w:rPr>
  </w:style>
  <w:style w:type="paragraph" w:styleId="aa">
    <w:name w:val="Balloon Text"/>
    <w:basedOn w:val="a"/>
    <w:semiHidden/>
    <w:rsid w:val="00087DF4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600E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3FE0-B511-432F-AAE5-567308D1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崎市土地開発公社所有地売り払いのご案内</vt:lpstr>
      <vt:lpstr>高崎市土地開発公社所有地売り払いのご案内</vt:lpstr>
    </vt:vector>
  </TitlesOfParts>
  <Company>高崎市役所</Company>
  <LinksUpToDate>false</LinksUpToDate>
  <CharactersWithSpaces>827</CharactersWithSpaces>
  <SharedDoc>false</SharedDoc>
  <HLinks>
    <vt:vector size="12" baseType="variant">
      <vt:variant>
        <vt:i4>393291</vt:i4>
      </vt:variant>
      <vt:variant>
        <vt:i4>3</vt:i4>
      </vt:variant>
      <vt:variant>
        <vt:i4>0</vt:i4>
      </vt:variant>
      <vt:variant>
        <vt:i4>5</vt:i4>
      </vt:variant>
      <vt:variant>
        <vt:lpwstr>http://www.city.takasaki.gunma.jp/soshiki/kanzai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city.takasaki.gunma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崎市土地開発公社所有地売り払いのご案内</dc:title>
  <dc:creator>A012315</dc:creator>
  <cp:lastModifiedBy>takasaki</cp:lastModifiedBy>
  <cp:revision>2</cp:revision>
  <cp:lastPrinted>2023-02-17T02:08:00Z</cp:lastPrinted>
  <dcterms:created xsi:type="dcterms:W3CDTF">2025-12-23T03:00:00Z</dcterms:created>
  <dcterms:modified xsi:type="dcterms:W3CDTF">2025-12-23T03:00:00Z</dcterms:modified>
</cp:coreProperties>
</file>